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56014" w14:textId="1A80A980" w:rsidR="00CF4058" w:rsidRPr="00120D19" w:rsidRDefault="00633432" w:rsidP="00633432">
      <w:pPr>
        <w:spacing w:beforeLines="50" w:before="180" w:line="240" w:lineRule="exact"/>
        <w:rPr>
          <w:rFonts w:ascii="標楷體" w:eastAsia="標楷體" w:hAnsi="標楷體"/>
          <w:b/>
          <w:sz w:val="32"/>
          <w:szCs w:val="32"/>
        </w:rPr>
      </w:pP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111年01月財團法人弗傳慈心基金會 </w:t>
      </w:r>
      <w:r w:rsidR="009F6002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67C389AC" w14:textId="77A3E171" w:rsidR="00CF4058" w:rsidRPr="000D1743" w:rsidRDefault="00CF4058" w:rsidP="00EF295B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 w:rsidR="00CA0BE2">
        <w:rPr>
          <w:rFonts w:ascii="標楷體" w:eastAsia="標楷體" w:hAnsi="標楷體" w:hint="eastAsia"/>
          <w:sz w:val="28"/>
          <w:szCs w:val="32"/>
        </w:rPr>
        <w:t>${</w:t>
      </w:r>
      <w:r w:rsidR="00CA0BE2">
        <w:rPr>
          <w:rFonts w:ascii="標楷體" w:eastAsia="標楷體" w:hAnsi="標楷體"/>
          <w:sz w:val="28"/>
          <w:szCs w:val="32"/>
        </w:rPr>
        <w:t>CT_NAME</w:t>
      </w:r>
      <w:r w:rsidR="00CA0BE2"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 w:rsidR="00953B39"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 w:rsidR="00953B39"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</w:r>
      <w:r w:rsidR="00405E2F">
        <w:rPr>
          <w:rFonts w:ascii="標楷體" w:eastAsia="標楷體" w:hAnsi="標楷體" w:hint="eastAsia"/>
          <w:sz w:val="28"/>
          <w:szCs w:val="32"/>
        </w:rPr>
        <w:t>區域</w:t>
      </w:r>
      <w:r>
        <w:rPr>
          <w:rFonts w:ascii="標楷體" w:eastAsia="標楷體" w:hAnsi="標楷體" w:hint="eastAsia"/>
          <w:sz w:val="28"/>
          <w:szCs w:val="32"/>
        </w:rPr>
        <w:t>：</w:t>
      </w:r>
      <w:r w:rsidR="00CA0BE2">
        <w:rPr>
          <w:rFonts w:ascii="標楷體" w:eastAsia="標楷體" w:hAnsi="標楷體" w:hint="eastAsia"/>
          <w:sz w:val="28"/>
          <w:szCs w:val="32"/>
        </w:rPr>
        <w:t>$</w:t>
      </w:r>
      <w:r w:rsidR="00CA0BE2"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2ADECAAD" w14:textId="77777777" w:rsidTr="00A60923">
        <w:trPr>
          <w:trHeight w:val="364"/>
        </w:trPr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385845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432FD4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134" w:type="dxa"/>
          </w:tcPr>
          <w:p w14:paraId="732BA0C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134" w:type="dxa"/>
          </w:tcPr>
          <w:p w14:paraId="6BC3C22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134" w:type="dxa"/>
          </w:tcPr>
          <w:p w14:paraId="4FFCB75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134" w:type="dxa"/>
          </w:tcPr>
          <w:p w14:paraId="2D13A9EE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134" w:type="dxa"/>
          </w:tcPr>
          <w:p w14:paraId="666AD0F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10D29AD2" w14:textId="77777777" w:rsidTr="001A7C49">
        <w:trPr>
          <w:trHeight w:val="907"/>
        </w:trPr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401224DE" w14:textId="77777777" w:rsidR="00CF4058" w:rsidRDefault="00CF4058" w:rsidP="00CF4058"/>
          <w:p w14:paraId="131D203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5F6956A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672D8CB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597B6E9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6F4D8BB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9DC60EA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CF5B98F" w14:textId="77777777" w:rsidR="00CF4058" w:rsidRDefault="00405E2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67ED32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092F01F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A77CA25" w14:textId="77777777" w:rsidR="00CF4058" w:rsidRDefault="00405E2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7012805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12B4A504" w14:textId="77777777" w:rsidTr="001A7C49">
        <w:trPr>
          <w:trHeight w:val="907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:rsidRPr="00405E2F" w14:paraId="1FC73853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A8A1EA9" w14:textId="77777777" w:rsidR="00CF4058" w:rsidRDefault="00405E2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38C8969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3A763E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246729B" w14:textId="77777777" w:rsidR="00CF4058" w:rsidRDefault="00405E2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7B136B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56F33AB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48DF7FB" w14:textId="77777777" w:rsidR="00CF4058" w:rsidRDefault="00405E2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761E1F01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BEECA40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C985B2D" w14:textId="77777777" w:rsidR="00CF4058" w:rsidRDefault="00405E2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2D1F1A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6CFE83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B30B657" w14:textId="77777777" w:rsidR="00CF4058" w:rsidRDefault="00405E2F" w:rsidP="00405E2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10B8FA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ADEBE7F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393743B" w14:textId="77777777" w:rsidR="00CF4058" w:rsidRDefault="00405E2F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E3ED76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938D867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BDAF012" w14:textId="77777777" w:rsidR="00CF4058" w:rsidRDefault="00405E2F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34D2B69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360B3448" w14:textId="77777777" w:rsidTr="001A7C49">
        <w:trPr>
          <w:trHeight w:val="907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258151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72B4739" w14:textId="77777777" w:rsidR="00CF4058" w:rsidRDefault="00F01F6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405E2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582E2D2F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B34F1C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E883A63" w14:textId="77777777" w:rsidR="00CF4058" w:rsidRDefault="00CF40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405E2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92B7AD0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776E04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4136783" w14:textId="77777777" w:rsidR="00CF4058" w:rsidRDefault="00CF40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405E2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687263D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5BDFB1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9D2C435" w14:textId="77777777" w:rsidR="00CF4058" w:rsidRDefault="00CF40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405E2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457B43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4295C5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3AAA283" w14:textId="77777777" w:rsidR="00CF4058" w:rsidRDefault="00CF40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405E2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41C7A2B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6D0A966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2BAE42F" w14:textId="77777777" w:rsidR="00CF4058" w:rsidRDefault="00F01F6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405E2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DFFB57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EE3AE11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5E0DF50" w14:textId="77777777" w:rsidR="00CF4058" w:rsidRDefault="00CF40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405E2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F99B03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193EF86F" w14:textId="77777777" w:rsidTr="001A7C49">
        <w:trPr>
          <w:trHeight w:val="907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61F6850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6E18E5D" w14:textId="77777777" w:rsidR="00CF4058" w:rsidRDefault="00405E2F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7</w:t>
                  </w:r>
                </w:p>
              </w:tc>
            </w:tr>
          </w:tbl>
          <w:p w14:paraId="2DF1BFCC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6F930F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E57BCF8" w14:textId="77777777" w:rsidR="00CF4058" w:rsidRDefault="00405E2F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50D92AE8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360FF6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64FEDC2" w14:textId="77777777" w:rsidR="00CF4058" w:rsidRDefault="00405E2F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2B32B051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C6FDE2A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52A2D91C" w14:textId="77777777" w:rsidR="00CF4058" w:rsidRDefault="00405E2F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0</w:t>
                  </w:r>
                </w:p>
              </w:tc>
            </w:tr>
          </w:tbl>
          <w:p w14:paraId="7AAAC6A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84C1107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0494B763" w14:textId="77777777" w:rsidR="00CF4058" w:rsidRDefault="00405E2F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1</w:t>
                  </w:r>
                </w:p>
              </w:tc>
            </w:tr>
          </w:tbl>
          <w:p w14:paraId="79361EF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2593BF3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2C4FF43B" w14:textId="77777777" w:rsidR="00CF4058" w:rsidRDefault="00CF40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405E2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045D9BD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27AB16F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62F5FCB" w14:textId="77777777" w:rsidR="00CF4058" w:rsidRDefault="00F01F6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405E2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27F5BC2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05E2F" w14:paraId="08D09B5B" w14:textId="77777777" w:rsidTr="001A7C49">
        <w:trPr>
          <w:trHeight w:val="907"/>
        </w:trPr>
        <w:tc>
          <w:tcPr>
            <w:tcW w:w="1134" w:type="dxa"/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405E2F" w14:paraId="2AE27624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1FCD87E1" w14:textId="77777777" w:rsidR="00405E2F" w:rsidRDefault="00405E2F" w:rsidP="00405E2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4</w:t>
                  </w:r>
                </w:p>
              </w:tc>
            </w:tr>
          </w:tbl>
          <w:p w14:paraId="4CDB0DC8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405E2F" w14:paraId="18FD3279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0AAC8F2C" w14:textId="77777777" w:rsidR="00405E2F" w:rsidRDefault="00405E2F" w:rsidP="00405E2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5</w:t>
                  </w:r>
                </w:p>
              </w:tc>
            </w:tr>
          </w:tbl>
          <w:p w14:paraId="44861B3B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405E2F" w14:paraId="1F7B8377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67CF8704" w14:textId="77777777" w:rsidR="00405E2F" w:rsidRDefault="00405E2F" w:rsidP="00405E2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6</w:t>
                  </w:r>
                </w:p>
              </w:tc>
            </w:tr>
          </w:tbl>
          <w:p w14:paraId="606F2BFE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405E2F" w14:paraId="6DA3E90E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23F79F38" w14:textId="77777777" w:rsidR="00405E2F" w:rsidRDefault="00405E2F" w:rsidP="00405E2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7</w:t>
                  </w:r>
                </w:p>
              </w:tc>
            </w:tr>
          </w:tbl>
          <w:p w14:paraId="4430A364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405E2F" w14:paraId="230E183B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18F8FCFC" w14:textId="77777777" w:rsidR="00405E2F" w:rsidRDefault="00405E2F" w:rsidP="00405E2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6EC44A40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405E2F" w14:paraId="631EA419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B6169A4" w14:textId="77777777" w:rsidR="00405E2F" w:rsidRDefault="00405E2F" w:rsidP="00405E2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298A4619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405E2F" w14:paraId="52FB096F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8AFFFF4" w14:textId="77777777" w:rsidR="00405E2F" w:rsidRDefault="00405E2F" w:rsidP="00405E2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03A5C058" w14:textId="77777777" w:rsidR="00405E2F" w:rsidRDefault="00405E2F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0561FDEF" w14:textId="77777777" w:rsidTr="009472F4">
        <w:trPr>
          <w:trHeight w:val="85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0A95F30" w14:textId="77777777" w:rsidTr="00F01F6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5E4AC0E" w14:textId="77777777" w:rsidR="00CF4058" w:rsidRDefault="00405E2F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2CB5A6E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4FD1C0E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3CE2C3A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62788DB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45E0D01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5C9ACCF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39B58FF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1B577A91" w14:textId="77777777" w:rsidR="00367347" w:rsidRPr="00367347" w:rsidRDefault="00367347" w:rsidP="00100FAE">
      <w:pPr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19F70233" w14:textId="77777777" w:rsidR="00246A3B" w:rsidRPr="00A71AC9" w:rsidRDefault="00246A3B" w:rsidP="00246A3B">
      <w:pPr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</w:t>
      </w:r>
      <w:proofErr w:type="gramStart"/>
      <w:r>
        <w:rPr>
          <w:rFonts w:ascii="標楷體" w:eastAsia="標楷體" w:hAnsi="標楷體" w:hint="eastAsia"/>
          <w:sz w:val="32"/>
        </w:rPr>
        <w:t>餐食於</w:t>
      </w:r>
      <w:proofErr w:type="gramEnd"/>
      <w:r>
        <w:rPr>
          <w:rFonts w:ascii="標楷體" w:eastAsia="標楷體" w:hAnsi="標楷體" w:hint="eastAsia"/>
          <w:sz w:val="32"/>
        </w:rPr>
        <w:t xml:space="preserve">${TIME}前送達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有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無，原因：</w:t>
      </w:r>
      <w:r>
        <w:rPr>
          <w:rFonts w:ascii="標楷體" w:eastAsia="標楷體" w:hAnsi="標楷體" w:hint="eastAsia"/>
          <w:sz w:val="32"/>
        </w:rPr>
        <w:t>__________________。</w:t>
      </w:r>
    </w:p>
    <w:p w14:paraId="254D6DFB" w14:textId="77777777" w:rsidR="002E7EDC" w:rsidRPr="00246A3B" w:rsidRDefault="002E7EDC" w:rsidP="00100FAE">
      <w:pPr>
        <w:jc w:val="left"/>
        <w:rPr>
          <w:rFonts w:ascii="標楷體" w:eastAsia="標楷體" w:hAnsi="標楷體"/>
          <w:sz w:val="40"/>
        </w:rPr>
      </w:pPr>
    </w:p>
    <w:p w14:paraId="2680F9FF" w14:textId="1EA7C48B" w:rsidR="00A60923" w:rsidRPr="00120D19" w:rsidRDefault="00A60923" w:rsidP="001A7C49">
      <w:pPr>
        <w:spacing w:beforeLines="50" w:before="180" w:line="240" w:lineRule="exact"/>
        <w:rPr>
          <w:rFonts w:ascii="標楷體" w:eastAsia="標楷體" w:hAnsi="標楷體"/>
          <w:b/>
          <w:sz w:val="32"/>
          <w:szCs w:val="32"/>
        </w:rPr>
      </w:pP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>111年0</w:t>
      </w:r>
      <w:r w:rsidR="00D516C5">
        <w:rPr>
          <w:rFonts w:ascii="標楷體" w:eastAsia="標楷體" w:hAnsi="標楷體" w:hint="eastAsia"/>
          <w:b/>
          <w:noProof/>
          <w:sz w:val="36"/>
          <w:szCs w:val="32"/>
        </w:rPr>
        <w:t>2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9F6002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4FFDD382" w14:textId="5D527B67" w:rsidR="00CA0BE2" w:rsidRPr="000D1743" w:rsidRDefault="00CA0BE2" w:rsidP="00CA0BE2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 w:rsidR="00953B39"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 w:rsidR="00953B39"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78FBE3D5" w14:textId="77777777" w:rsidTr="00633432">
        <w:trPr>
          <w:trHeight w:val="364"/>
        </w:trPr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79AF3BB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1E85201B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742D771C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F3F5C1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CBBCB6D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134" w:type="dxa"/>
          </w:tcPr>
          <w:p w14:paraId="1B77C08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134" w:type="dxa"/>
          </w:tcPr>
          <w:p w14:paraId="5C20FFA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4D9450C0" w14:textId="77777777" w:rsidTr="009653D8">
        <w:trPr>
          <w:trHeight w:val="964"/>
        </w:trPr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7260577D" w14:textId="77777777" w:rsidR="00D929A1" w:rsidRDefault="00D929A1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  <w:p w14:paraId="75095303" w14:textId="77777777" w:rsidR="00CF4058" w:rsidRPr="00D929A1" w:rsidRDefault="00CF4058" w:rsidP="00D929A1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220D7C57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1C29CFE" w14:textId="77777777" w:rsidR="00D929A1" w:rsidRDefault="00D929A1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7A67D4B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488584B6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C579F41" w14:textId="77777777" w:rsidR="00D929A1" w:rsidRDefault="00D929A1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5411CF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1F75BC1E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E006027" w14:textId="77777777" w:rsidR="00D929A1" w:rsidRDefault="00D929A1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2BE9FC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68FF217C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60500DE" w14:textId="77777777" w:rsidR="00D929A1" w:rsidRDefault="00D929A1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1EB484E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25F0095" w14:textId="77777777" w:rsidTr="002A7694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E5BC9F2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41A652C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65994A7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4C1B56B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5A888C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0C3F93B0" w14:textId="77777777" w:rsidTr="009653D8">
        <w:trPr>
          <w:trHeight w:val="964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DD8171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DEAA566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25FBA44E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A80FFC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1DB05F9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11E1DC8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48C5040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0D5C8FD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55EF85E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5F25BE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0F018C0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0</w:t>
                  </w:r>
                </w:p>
              </w:tc>
            </w:tr>
          </w:tbl>
          <w:p w14:paraId="6DBDC60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D16156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462CB18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1</w:t>
                  </w:r>
                </w:p>
              </w:tc>
            </w:tr>
          </w:tbl>
          <w:p w14:paraId="533F3D3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320DEE5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C1D826A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2</w:t>
                  </w:r>
                </w:p>
              </w:tc>
            </w:tr>
          </w:tbl>
          <w:p w14:paraId="2F13CE7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55483DF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5E535FA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3</w:t>
                  </w:r>
                </w:p>
              </w:tc>
            </w:tr>
          </w:tbl>
          <w:p w14:paraId="7653E9D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71EBEDDF" w14:textId="77777777" w:rsidTr="009653D8">
        <w:trPr>
          <w:trHeight w:val="964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F024CA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E1176AA" w14:textId="77777777" w:rsidR="00CF4058" w:rsidRDefault="009010A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29A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16433D92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BB2B4A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C9DC59C" w14:textId="77777777" w:rsidR="00CF4058" w:rsidRDefault="0043200A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29A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1C979B5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2B6FF5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94EE514" w14:textId="77777777" w:rsidR="00CF4058" w:rsidRDefault="00CF4058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29A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616D921A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0F968E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38ADAD1" w14:textId="77777777" w:rsidR="00CF4058" w:rsidRDefault="00CF4058" w:rsidP="0043200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29A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3B3B469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043DEA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C108179" w14:textId="77777777" w:rsidR="00CF4058" w:rsidRDefault="00CF4058" w:rsidP="0043200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29A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56C111C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188AB14B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7D38463" w14:textId="77777777" w:rsidR="00D929A1" w:rsidRDefault="00D929A1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1BC0503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D4DC320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BD2B3F0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0</w:t>
                  </w:r>
                </w:p>
              </w:tc>
            </w:tr>
          </w:tbl>
          <w:p w14:paraId="4B435A4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037C3ABA" w14:textId="77777777" w:rsidTr="009653D8">
        <w:trPr>
          <w:trHeight w:val="964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1E1C58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311832B" w14:textId="77777777" w:rsidR="00CF4058" w:rsidRDefault="00D929A1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1</w:t>
                  </w:r>
                </w:p>
              </w:tc>
            </w:tr>
          </w:tbl>
          <w:p w14:paraId="5D640C76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22661F0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23EE6BA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2</w:t>
                  </w:r>
                </w:p>
              </w:tc>
            </w:tr>
          </w:tbl>
          <w:p w14:paraId="3587EB09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FC8906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A50909C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3</w:t>
                  </w:r>
                </w:p>
              </w:tc>
            </w:tr>
          </w:tbl>
          <w:p w14:paraId="0C59AB0C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3D4082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703B217" w14:textId="77777777" w:rsidR="00CF4058" w:rsidRDefault="00D929A1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4</w:t>
                  </w:r>
                </w:p>
              </w:tc>
            </w:tr>
          </w:tbl>
          <w:p w14:paraId="484A8EC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C694B3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F5509E3" w14:textId="77777777" w:rsidR="00CF4058" w:rsidRDefault="0043200A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29A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E78541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6FCD832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93E52D7" w14:textId="77777777" w:rsidR="00CF4058" w:rsidRDefault="00D929A1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6</w:t>
                  </w:r>
                </w:p>
              </w:tc>
            </w:tr>
          </w:tbl>
          <w:p w14:paraId="5CFEEB0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080ED31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A8C3959" w14:textId="77777777" w:rsidR="00CF4058" w:rsidRDefault="0043200A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29A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5D182CD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1A6D9CC9" w14:textId="77777777" w:rsidTr="009653D8">
        <w:trPr>
          <w:trHeight w:val="964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367E201A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FE59B28" w14:textId="77777777" w:rsidR="00D929A1" w:rsidRDefault="00D929A1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1FA265B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34257A1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1CC8D4C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5F98117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67E2D20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03A0418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35FF33A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7A247BF2" w14:textId="77777777" w:rsidR="00367347" w:rsidRPr="00367347" w:rsidRDefault="00367347" w:rsidP="00367347">
      <w:pPr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7614E08A" w14:textId="77777777" w:rsidR="00246A3B" w:rsidRPr="00A71AC9" w:rsidRDefault="00246A3B" w:rsidP="00246A3B">
      <w:pPr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</w:t>
      </w:r>
      <w:proofErr w:type="gramStart"/>
      <w:r>
        <w:rPr>
          <w:rFonts w:ascii="標楷體" w:eastAsia="標楷體" w:hAnsi="標楷體" w:hint="eastAsia"/>
          <w:sz w:val="32"/>
        </w:rPr>
        <w:t>餐食於</w:t>
      </w:r>
      <w:proofErr w:type="gramEnd"/>
      <w:r>
        <w:rPr>
          <w:rFonts w:ascii="標楷體" w:eastAsia="標楷體" w:hAnsi="標楷體" w:hint="eastAsia"/>
          <w:sz w:val="32"/>
        </w:rPr>
        <w:t xml:space="preserve">${TIME}前送達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有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無，原因：</w:t>
      </w:r>
      <w:r>
        <w:rPr>
          <w:rFonts w:ascii="標楷體" w:eastAsia="標楷體" w:hAnsi="標楷體" w:hint="eastAsia"/>
          <w:sz w:val="32"/>
        </w:rPr>
        <w:t>__________________。</w:t>
      </w:r>
    </w:p>
    <w:p w14:paraId="6446914E" w14:textId="53A24830" w:rsidR="00A60923" w:rsidRPr="00120D19" w:rsidRDefault="00A60923" w:rsidP="00A60923">
      <w:pPr>
        <w:spacing w:beforeLines="50" w:before="180"/>
        <w:rPr>
          <w:rFonts w:ascii="標楷體" w:eastAsia="標楷體" w:hAnsi="標楷體"/>
          <w:b/>
          <w:sz w:val="32"/>
          <w:szCs w:val="32"/>
        </w:rPr>
      </w:pP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1年0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3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9F6002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61F9AFCB" w14:textId="161295AB" w:rsidR="00CA0BE2" w:rsidRPr="000D1743" w:rsidRDefault="00CA0BE2" w:rsidP="00CA0BE2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 w:rsidR="00953B39"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 w:rsidR="00953B39"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1FBF8833" w14:textId="77777777" w:rsidTr="00A60923">
        <w:trPr>
          <w:trHeight w:val="364"/>
        </w:trPr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1D0812D7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9C771C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364246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3D53FBC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66FAF19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41386C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134" w:type="dxa"/>
          </w:tcPr>
          <w:p w14:paraId="3C262E00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0E963A93" w14:textId="77777777" w:rsidTr="001A7C49">
        <w:trPr>
          <w:trHeight w:val="907"/>
        </w:trPr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11D8C9F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6F180E1D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44C906D6" w14:textId="77777777" w:rsidR="00D929A1" w:rsidRDefault="00D929A1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8E26E97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6ED8145B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71B95AAA" w14:textId="77777777" w:rsidR="00D929A1" w:rsidRDefault="00D929A1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7291D6C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179C777B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5FE96389" w14:textId="77777777" w:rsidR="00D929A1" w:rsidRDefault="00D929A1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68A0750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18D9EA31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6EB7B64F" w14:textId="77777777" w:rsidR="00D929A1" w:rsidRDefault="00D929A1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AFA061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7087AF43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4C83AE1" w14:textId="77777777" w:rsidR="00D929A1" w:rsidRDefault="00D929A1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205BA24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621ACDD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66CC72B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4F1780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34CDCEBB" w14:textId="77777777" w:rsidTr="001A7C49">
        <w:trPr>
          <w:trHeight w:val="907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37DCAC5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451DC50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BD8BC0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A986767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4B18DC3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03C3B40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2FC910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5DE7A0A" w14:textId="77777777" w:rsidR="00CF4058" w:rsidRDefault="00D929A1" w:rsidP="0043200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6E546047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F93856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5FE8079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0</w:t>
                  </w:r>
                </w:p>
              </w:tc>
            </w:tr>
          </w:tbl>
          <w:p w14:paraId="5971023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C17E048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F6F4E33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1</w:t>
                  </w:r>
                </w:p>
              </w:tc>
            </w:tr>
          </w:tbl>
          <w:p w14:paraId="4B03F74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E6DA1AC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231754B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2</w:t>
                  </w:r>
                </w:p>
              </w:tc>
            </w:tr>
          </w:tbl>
          <w:p w14:paraId="7EE0452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3B5C7D3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CCB0618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3</w:t>
                  </w:r>
                </w:p>
              </w:tc>
            </w:tr>
          </w:tbl>
          <w:p w14:paraId="3FBF9BE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3EFA199F" w14:textId="77777777" w:rsidTr="001A7C49">
        <w:trPr>
          <w:trHeight w:val="907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11B120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680AA88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4</w:t>
                  </w:r>
                </w:p>
              </w:tc>
            </w:tr>
          </w:tbl>
          <w:p w14:paraId="268E67BD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20D2DF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02E7A0D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29A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EAA7157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867DE2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BCB116A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29A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3C38046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372A42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E1CD70C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29A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00F456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FBA4AED" w14:textId="77777777" w:rsidTr="007E4319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44E56757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29A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18D9232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70D1A4C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D26DD85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29A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0CB6AD6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52C0A1F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72803F1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0</w:t>
                  </w:r>
                </w:p>
              </w:tc>
            </w:tr>
          </w:tbl>
          <w:p w14:paraId="758D0B5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7084D659" w14:textId="77777777" w:rsidTr="001A7C49">
        <w:trPr>
          <w:trHeight w:val="907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7C6564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BB5C800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1</w:t>
                  </w:r>
                </w:p>
              </w:tc>
            </w:tr>
          </w:tbl>
          <w:p w14:paraId="7EE9D1EA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E80B6F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B26E734" w14:textId="77777777" w:rsidR="00CF4058" w:rsidRDefault="00D929A1" w:rsidP="0043200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2</w:t>
                  </w:r>
                </w:p>
              </w:tc>
            </w:tr>
          </w:tbl>
          <w:p w14:paraId="3AF906EA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895B665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E8B1446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3</w:t>
                  </w:r>
                </w:p>
              </w:tc>
            </w:tr>
          </w:tbl>
          <w:p w14:paraId="628308FF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075FF3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7FD0357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4</w:t>
                  </w:r>
                </w:p>
              </w:tc>
            </w:tr>
          </w:tbl>
          <w:p w14:paraId="69CDB0C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B2E3CC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304D363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29A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77DF7B6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D3F2769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38D428E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29A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AD7E19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C64CCEB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6F5BD1D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29A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1215FC8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3950E823" w14:textId="77777777" w:rsidTr="001A7C49">
        <w:trPr>
          <w:trHeight w:val="907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FACA9E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3200D58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29A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DFFFBC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A697E10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06C00D9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29A1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3C16281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00FAE" w14:paraId="666D6D92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390DEDED" w14:textId="77777777" w:rsidR="00100FAE" w:rsidRDefault="00D929A1" w:rsidP="00100FAE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0F11570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00FAE" w14:paraId="06C8E4F2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27446AFB" w14:textId="77777777" w:rsidR="00100FAE" w:rsidRDefault="00D929A1" w:rsidP="00100FAE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6403CF8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013CA5E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0EB4D26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49F78FB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6FE64C8C" w14:textId="77777777" w:rsidR="00367347" w:rsidRPr="00367347" w:rsidRDefault="00367347" w:rsidP="00367347">
      <w:pPr>
        <w:spacing w:beforeLines="50" w:before="180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04FCECCB" w14:textId="77777777" w:rsidR="00246A3B" w:rsidRPr="00A71AC9" w:rsidRDefault="00246A3B" w:rsidP="00246A3B">
      <w:pPr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</w:t>
      </w:r>
      <w:proofErr w:type="gramStart"/>
      <w:r>
        <w:rPr>
          <w:rFonts w:ascii="標楷體" w:eastAsia="標楷體" w:hAnsi="標楷體" w:hint="eastAsia"/>
          <w:sz w:val="32"/>
        </w:rPr>
        <w:t>餐食於</w:t>
      </w:r>
      <w:proofErr w:type="gramEnd"/>
      <w:r>
        <w:rPr>
          <w:rFonts w:ascii="標楷體" w:eastAsia="標楷體" w:hAnsi="標楷體" w:hint="eastAsia"/>
          <w:sz w:val="32"/>
        </w:rPr>
        <w:t xml:space="preserve">${TIME}前送達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有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無，原因：</w:t>
      </w:r>
      <w:r>
        <w:rPr>
          <w:rFonts w:ascii="標楷體" w:eastAsia="標楷體" w:hAnsi="標楷體" w:hint="eastAsia"/>
          <w:sz w:val="32"/>
        </w:rPr>
        <w:t>__________________。</w:t>
      </w:r>
    </w:p>
    <w:p w14:paraId="1380C1A3" w14:textId="77777777" w:rsidR="00100FAE" w:rsidRPr="00246A3B" w:rsidRDefault="00100FAE" w:rsidP="00100FAE">
      <w:pPr>
        <w:jc w:val="left"/>
        <w:rPr>
          <w:rFonts w:ascii="標楷體" w:eastAsia="標楷體" w:hAnsi="標楷體"/>
        </w:rPr>
      </w:pPr>
    </w:p>
    <w:p w14:paraId="4D91482E" w14:textId="77777777" w:rsidR="00A60923" w:rsidRDefault="00A60923" w:rsidP="00100FAE">
      <w:pPr>
        <w:jc w:val="left"/>
        <w:rPr>
          <w:rFonts w:ascii="標楷體" w:eastAsia="標楷體" w:hAnsi="標楷體"/>
        </w:rPr>
      </w:pPr>
    </w:p>
    <w:p w14:paraId="598AEEDE" w14:textId="77777777" w:rsidR="00A60923" w:rsidRDefault="00A60923" w:rsidP="00100FAE">
      <w:pPr>
        <w:jc w:val="left"/>
        <w:rPr>
          <w:rFonts w:ascii="標楷體" w:eastAsia="標楷體" w:hAnsi="標楷體"/>
        </w:rPr>
      </w:pPr>
    </w:p>
    <w:p w14:paraId="41FA928A" w14:textId="77777777" w:rsidR="002E7EDC" w:rsidRDefault="002E7EDC" w:rsidP="00100FAE">
      <w:pPr>
        <w:jc w:val="left"/>
        <w:rPr>
          <w:rFonts w:ascii="標楷體" w:eastAsia="標楷體" w:hAnsi="標楷體"/>
        </w:rPr>
      </w:pPr>
    </w:p>
    <w:p w14:paraId="44D49472" w14:textId="394329D8" w:rsidR="00A60923" w:rsidRPr="00120D19" w:rsidRDefault="00A60923" w:rsidP="00A60923">
      <w:pPr>
        <w:spacing w:beforeLines="50" w:before="180" w:line="240" w:lineRule="exact"/>
        <w:rPr>
          <w:rFonts w:ascii="標楷體" w:eastAsia="標楷體" w:hAnsi="標楷體"/>
          <w:b/>
          <w:sz w:val="32"/>
          <w:szCs w:val="32"/>
        </w:rPr>
      </w:pP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>111年0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4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9F6002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3FAF069B" w14:textId="63B43851" w:rsidR="00CA0BE2" w:rsidRPr="000D1743" w:rsidRDefault="00CA0BE2" w:rsidP="00CA0BE2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 w:rsidR="00953B39"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 w:rsidR="00953B39"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2DEAA2BB" w14:textId="77777777" w:rsidTr="007E4319">
        <w:trPr>
          <w:trHeight w:val="364"/>
        </w:trPr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4D5AA4C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296FF42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46F66D2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31" w:type="dxa"/>
          </w:tcPr>
          <w:p w14:paraId="76C6946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31" w:type="dxa"/>
          </w:tcPr>
          <w:p w14:paraId="3B395EA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31" w:type="dxa"/>
          </w:tcPr>
          <w:p w14:paraId="22F1487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31" w:type="dxa"/>
          </w:tcPr>
          <w:p w14:paraId="1D75091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57A08FA5" w14:textId="77777777" w:rsidTr="001A7C49">
        <w:trPr>
          <w:trHeight w:val="907"/>
        </w:trPr>
        <w:tc>
          <w:tcPr>
            <w:tcW w:w="1531" w:type="dxa"/>
            <w:tcBorders>
              <w:tl2br w:val="single" w:sz="8" w:space="0" w:color="000000" w:themeColor="text1"/>
            </w:tcBorders>
          </w:tcPr>
          <w:p w14:paraId="1D719E93" w14:textId="77777777" w:rsidR="00CF4058" w:rsidRPr="00C35F45" w:rsidRDefault="00CF4058" w:rsidP="001E396C">
            <w:pPr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8" w:space="0" w:color="000000" w:themeColor="text1"/>
            </w:tcBorders>
          </w:tcPr>
          <w:p w14:paraId="2ADD418C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p w14:paraId="05287107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p w14:paraId="7B84D2D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05A57A46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319A4067" w14:textId="77777777" w:rsidR="00D929A1" w:rsidRDefault="00D929A1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3850948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B6BD155" w14:textId="77777777" w:rsidTr="009F3F3A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65E5191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24AA9C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799D0AB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56039E5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62E71F1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5B13BAEE" w14:textId="77777777" w:rsidTr="001A7C49">
        <w:trPr>
          <w:trHeight w:val="907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1291607B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5B3820F" w14:textId="77777777" w:rsidR="00D929A1" w:rsidRDefault="00D929A1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E2EF8C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1E8ACFCF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B0B60BC" w14:textId="77777777" w:rsidR="00FB104A" w:rsidRDefault="00FB104A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4E5304ED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EB2B5DB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1F0D1EF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8F7924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06A2382" w14:textId="77777777" w:rsidTr="009F3F3A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2CB4D55D" w14:textId="77777777" w:rsidR="00CF4058" w:rsidRDefault="00FB104A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2E0FA1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21B4D9D" w14:textId="77777777" w:rsidTr="009F3F3A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3BE6D8E3" w14:textId="77777777" w:rsidR="00CF4058" w:rsidRDefault="00FB104A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0C7D4F0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7D8839B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E4CEACD" w14:textId="77777777" w:rsidR="00CF4058" w:rsidRDefault="00FB104A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383D8F9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FBCC3F1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CB9D212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37B5F8B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76743903" w14:textId="77777777" w:rsidTr="001A7C49">
        <w:trPr>
          <w:trHeight w:val="907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9D1661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EF7219E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1475DD2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3058747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9E721B8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6239D29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5D5C41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F511D16" w14:textId="77777777" w:rsidR="00CF4058" w:rsidRDefault="001E396C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4D14E65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06E713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CB96BEE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57FAFAA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E1BE395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26F2CF0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EF6904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66501C6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40A3376" w14:textId="77777777" w:rsidR="00CF4058" w:rsidRDefault="001E396C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6C01BC7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328AC7E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9A89354" w14:textId="77777777" w:rsidR="00CF4058" w:rsidRDefault="007E4319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A6E59B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7CE255E9" w14:textId="77777777" w:rsidTr="001A7C49">
        <w:trPr>
          <w:trHeight w:val="907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16039A7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3BC1436" w14:textId="77777777" w:rsidR="00CF4058" w:rsidRDefault="00FB104A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239093F0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AF23A3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C88109C" w14:textId="77777777" w:rsidR="00CF4058" w:rsidRDefault="00FB104A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09B122E2" w14:textId="77777777" w:rsidR="00CF4058" w:rsidRDefault="00CF4058" w:rsidP="00CF4058"/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7FA5953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B940114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4A417EC6" w14:textId="77777777" w:rsidR="00CF4058" w:rsidRDefault="00CF4058" w:rsidP="00CF4058"/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0F80B5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DA93F8E" w14:textId="77777777" w:rsidR="00CF4058" w:rsidRDefault="00CF4058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76D70F5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FC40C33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3758D8C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5F14E04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C48140B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EED2F9B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6435AF7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579CBA3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A98DD96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3C8607B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0494B0F1" w14:textId="77777777" w:rsidTr="001A7C49">
        <w:trPr>
          <w:trHeight w:val="907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79F2E6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206BD77" w14:textId="77777777" w:rsidR="00CF4058" w:rsidRDefault="007E4319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20C4441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E2FD33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47601CD" w14:textId="77777777" w:rsidR="00CF4058" w:rsidRDefault="001E396C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6BC6B23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E396C" w14:paraId="4A39EC46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40B065B0" w14:textId="77777777" w:rsidR="001E396C" w:rsidRDefault="007E4319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2B2A236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E396C" w14:paraId="20B58D8B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0A9C13F0" w14:textId="77777777" w:rsidR="001E396C" w:rsidRDefault="00FB104A" w:rsidP="009F3F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7003DF8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253EA8EC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5FA3AD5D" w14:textId="77777777" w:rsidR="00FB104A" w:rsidRDefault="00FB104A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6FE31AE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1E5DB9D6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68D1B50" w14:textId="77777777" w:rsidR="00FB104A" w:rsidRDefault="00FB104A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0CAEFE4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8" w:space="0" w:color="000000" w:themeColor="text1"/>
            </w:tcBorders>
          </w:tcPr>
          <w:p w14:paraId="305D410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5754C9A4" w14:textId="77777777" w:rsidR="00367347" w:rsidRPr="00367347" w:rsidRDefault="00367347" w:rsidP="00367347">
      <w:pPr>
        <w:spacing w:beforeLines="50" w:before="180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4F40AB25" w14:textId="77777777" w:rsidR="00246A3B" w:rsidRPr="00A71AC9" w:rsidRDefault="00246A3B" w:rsidP="00246A3B">
      <w:pPr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</w:t>
      </w:r>
      <w:proofErr w:type="gramStart"/>
      <w:r>
        <w:rPr>
          <w:rFonts w:ascii="標楷體" w:eastAsia="標楷體" w:hAnsi="標楷體" w:hint="eastAsia"/>
          <w:sz w:val="32"/>
        </w:rPr>
        <w:t>餐食於</w:t>
      </w:r>
      <w:proofErr w:type="gramEnd"/>
      <w:r>
        <w:rPr>
          <w:rFonts w:ascii="標楷體" w:eastAsia="標楷體" w:hAnsi="標楷體" w:hint="eastAsia"/>
          <w:sz w:val="32"/>
        </w:rPr>
        <w:t xml:space="preserve">${TIME}前送達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有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無，原因：</w:t>
      </w:r>
      <w:r>
        <w:rPr>
          <w:rFonts w:ascii="標楷體" w:eastAsia="標楷體" w:hAnsi="標楷體" w:hint="eastAsia"/>
          <w:sz w:val="32"/>
        </w:rPr>
        <w:t>__________________。</w:t>
      </w:r>
    </w:p>
    <w:p w14:paraId="2ABCD7CC" w14:textId="72BBD1BB" w:rsidR="00A60923" w:rsidRPr="00120D19" w:rsidRDefault="00A60923" w:rsidP="00A60923">
      <w:pPr>
        <w:spacing w:beforeLines="50" w:before="180"/>
        <w:rPr>
          <w:rFonts w:ascii="標楷體" w:eastAsia="標楷體" w:hAnsi="標楷體"/>
          <w:b/>
          <w:sz w:val="32"/>
          <w:szCs w:val="32"/>
        </w:rPr>
      </w:pP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1年0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5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9F6002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032AC70D" w14:textId="486E0DE8" w:rsidR="00CA0BE2" w:rsidRPr="000D1743" w:rsidRDefault="00CA0BE2" w:rsidP="00CA0BE2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 w:rsidR="00953B39"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 w:rsidR="00953B39"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556415D9" w14:textId="77777777" w:rsidTr="00A60923">
        <w:trPr>
          <w:trHeight w:val="364"/>
        </w:trPr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CD075D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7445DAB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36E4E3B1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5FFDA2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134" w:type="dxa"/>
          </w:tcPr>
          <w:p w14:paraId="43604C9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134" w:type="dxa"/>
          </w:tcPr>
          <w:p w14:paraId="606697C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134" w:type="dxa"/>
          </w:tcPr>
          <w:p w14:paraId="5AD9176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1BBF1225" w14:textId="77777777" w:rsidTr="001A7C49">
        <w:trPr>
          <w:trHeight w:val="851"/>
        </w:trPr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7BA7059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518E50F0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5BC3F45B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078239D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29F21E2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487BED0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BC5DA58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541E39D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05659C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48F60FC4" w14:textId="77777777" w:rsidTr="001A7C49">
        <w:trPr>
          <w:trHeight w:val="85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D706FB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C27C9AB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0D7BEF4C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BD12D1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697E24A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2BC918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DF4A628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7276905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1D970EF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EE5C29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7270488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0F66743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968B425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8846021" w14:textId="77777777" w:rsidR="00CF4058" w:rsidRDefault="00FB104A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0D3C75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948FD40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792E430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028503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DE0AA5D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5998719" w14:textId="77777777" w:rsidR="00CF4058" w:rsidRDefault="00FB104A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3EF49B4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6BBAB01D" w14:textId="77777777" w:rsidTr="001A7C49">
        <w:trPr>
          <w:trHeight w:val="85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436701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2C7C0A6" w14:textId="77777777" w:rsidR="00CF4058" w:rsidRDefault="00FB104A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17778072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9378B28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E875793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32E22E76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CBF712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A1D2FCC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176519BF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887E90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C9984CA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103EC3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300C18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E88D930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F0E4A7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AB5A1DB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24C7873" w14:textId="77777777" w:rsidR="00CF4058" w:rsidRDefault="001E396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50F0C5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6C9DFD9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D5A9318" w14:textId="77777777" w:rsidR="00CF4058" w:rsidRDefault="001E396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99D89C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66B8C6DA" w14:textId="77777777" w:rsidTr="001A7C49">
        <w:trPr>
          <w:trHeight w:val="85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C5AF45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403442A" w14:textId="77777777" w:rsidR="00CF4058" w:rsidRDefault="001E396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85DB6C2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7F274C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E38E694" w14:textId="77777777" w:rsidR="00CF4058" w:rsidRDefault="001E396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B77259F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0FB06E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4EB4676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1944337E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76420E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8783A5E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0750432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E53514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D2DBA5D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6D622CA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B1FC9D2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A578896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D8E434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0A5B5C2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5B7A0EE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003AB18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589C5D6F" w14:textId="77777777" w:rsidTr="001A7C49">
        <w:trPr>
          <w:trHeight w:val="85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D2E7FE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9B19859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4BEE68A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B3AF4B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431F2C4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4</w:t>
                  </w:r>
                </w:p>
              </w:tc>
            </w:tr>
          </w:tbl>
          <w:p w14:paraId="7FCBBE9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C0998" w14:paraId="418CE595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465B8F15" w14:textId="77777777" w:rsidR="00EC0998" w:rsidRDefault="00EC0998" w:rsidP="00EC099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5504D8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C0998" w14:paraId="7CFDD511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04BA5FE7" w14:textId="77777777" w:rsidR="00EC0998" w:rsidRDefault="00EC0998" w:rsidP="00EC099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30E3D73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C0998" w14:paraId="7E01FB44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2FC39A44" w14:textId="77777777" w:rsidR="00EC0998" w:rsidRDefault="00EC0998" w:rsidP="00EC099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2D11545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C0998" w14:paraId="4C064EBD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CDE6CF3" w14:textId="77777777" w:rsidR="00EC0998" w:rsidRDefault="00FB104A" w:rsidP="00EC099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290785C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4E6D86" w14:paraId="69ACB690" w14:textId="77777777" w:rsidTr="0042409A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0A4B47C" w14:textId="77777777" w:rsidR="004E6D86" w:rsidRDefault="00FB104A" w:rsidP="004E6D86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21E4910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FB104A" w14:paraId="0C45984F" w14:textId="77777777" w:rsidTr="001A7C49">
        <w:trPr>
          <w:trHeight w:val="85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3BA7CD8B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01B94564" w14:textId="77777777" w:rsidR="00FB104A" w:rsidRDefault="00FB104A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2F851A87" w14:textId="77777777" w:rsidR="00FB104A" w:rsidRDefault="00FB104A" w:rsidP="001E396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54FEAA64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20576D09" w14:textId="77777777" w:rsidR="00FB104A" w:rsidRDefault="00FB104A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48DB9A0A" w14:textId="77777777" w:rsidR="00FB104A" w:rsidRDefault="00FB104A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2BB15810" w14:textId="77777777" w:rsidR="00FB104A" w:rsidRDefault="00FB104A" w:rsidP="00EC099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4D8C1CE7" w14:textId="77777777" w:rsidR="00FB104A" w:rsidRDefault="00FB104A" w:rsidP="00EC099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133DA183" w14:textId="77777777" w:rsidR="00FB104A" w:rsidRDefault="00FB104A" w:rsidP="00EC099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3E69DF07" w14:textId="77777777" w:rsidR="00FB104A" w:rsidRDefault="00FB104A" w:rsidP="00EC099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7E9DF179" w14:textId="77777777" w:rsidR="00FB104A" w:rsidRDefault="00FB104A" w:rsidP="004E6D86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64F0D129" w14:textId="77777777" w:rsidR="00367347" w:rsidRPr="00367347" w:rsidRDefault="00367347" w:rsidP="00367347">
      <w:pPr>
        <w:spacing w:beforeLines="50" w:before="180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24CFB432" w14:textId="77777777" w:rsidR="00246A3B" w:rsidRPr="00A71AC9" w:rsidRDefault="00246A3B" w:rsidP="00246A3B">
      <w:pPr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</w:t>
      </w:r>
      <w:proofErr w:type="gramStart"/>
      <w:r>
        <w:rPr>
          <w:rFonts w:ascii="標楷體" w:eastAsia="標楷體" w:hAnsi="標楷體" w:hint="eastAsia"/>
          <w:sz w:val="32"/>
        </w:rPr>
        <w:t>餐食於</w:t>
      </w:r>
      <w:proofErr w:type="gramEnd"/>
      <w:r>
        <w:rPr>
          <w:rFonts w:ascii="標楷體" w:eastAsia="標楷體" w:hAnsi="標楷體" w:hint="eastAsia"/>
          <w:sz w:val="32"/>
        </w:rPr>
        <w:t xml:space="preserve">${TIME}前送達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有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無，原因：</w:t>
      </w:r>
      <w:r>
        <w:rPr>
          <w:rFonts w:ascii="標楷體" w:eastAsia="標楷體" w:hAnsi="標楷體" w:hint="eastAsia"/>
          <w:sz w:val="32"/>
        </w:rPr>
        <w:t>__________________。</w:t>
      </w:r>
    </w:p>
    <w:p w14:paraId="3DCDF557" w14:textId="77777777" w:rsidR="00A60923" w:rsidRPr="00246A3B" w:rsidRDefault="00A60923" w:rsidP="00367347">
      <w:pPr>
        <w:jc w:val="left"/>
        <w:rPr>
          <w:rFonts w:ascii="標楷體" w:eastAsia="標楷體" w:hAnsi="標楷體"/>
          <w:sz w:val="32"/>
        </w:rPr>
      </w:pPr>
    </w:p>
    <w:p w14:paraId="2149D709" w14:textId="70F91CF9" w:rsidR="00A60923" w:rsidRPr="00120D19" w:rsidRDefault="00A60923" w:rsidP="001A7C49">
      <w:pPr>
        <w:spacing w:beforeLines="50" w:before="180"/>
        <w:rPr>
          <w:rFonts w:ascii="標楷體" w:eastAsia="標楷體" w:hAnsi="標楷體"/>
          <w:b/>
          <w:sz w:val="32"/>
          <w:szCs w:val="32"/>
        </w:rPr>
      </w:pP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>111年0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6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9F6002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26300758" w14:textId="5EB90796" w:rsidR="00CA0BE2" w:rsidRPr="000D1743" w:rsidRDefault="00CA0BE2" w:rsidP="00CA0BE2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 w:rsidR="00953B39"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 w:rsidR="00953B39"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77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CF4058" w14:paraId="448F771D" w14:textId="77777777" w:rsidTr="00A60923">
        <w:trPr>
          <w:trHeight w:val="403"/>
        </w:trPr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165309F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AB1AD8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D5B16B7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A83624B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6D5E9BB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61892F8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134" w:type="dxa"/>
          </w:tcPr>
          <w:p w14:paraId="66F0F26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651A64" w14:paraId="16DA90ED" w14:textId="77777777" w:rsidTr="001A7C49">
        <w:trPr>
          <w:trHeight w:val="907"/>
        </w:trPr>
        <w:tc>
          <w:tcPr>
            <w:tcW w:w="1134" w:type="dxa"/>
            <w:tcBorders>
              <w:tl2br w:val="nil"/>
            </w:tcBorders>
          </w:tcPr>
          <w:p w14:paraId="4ED96163" w14:textId="77777777" w:rsidR="00651A64" w:rsidRPr="00C35F45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p w14:paraId="0479E23E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544D3E08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52E91EBE" w14:textId="77777777" w:rsidR="00651A64" w:rsidRDefault="00FB104A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32519F09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6DD49DE8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004EE5DA" w14:textId="77777777" w:rsidR="00651A64" w:rsidRDefault="00FB104A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0BAB297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FB104A" w14:paraId="7B21D7A7" w14:textId="77777777" w:rsidTr="001A7C49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6561FC88" w14:textId="77777777" w:rsidR="00FB104A" w:rsidRDefault="00FB104A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C5B113C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20B7D41C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2CB11678" w14:textId="77777777" w:rsidR="00651A64" w:rsidRDefault="00FB104A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4750F9D5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2D1EE698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088D3B0C" w14:textId="77777777" w:rsidR="00651A64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58127A5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51A64" w14:paraId="4B4CD611" w14:textId="77777777" w:rsidTr="001A7C49">
        <w:trPr>
          <w:trHeight w:val="907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6550DAD1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59F69F79" w14:textId="77777777" w:rsidR="00651A64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69E77969" w14:textId="77777777" w:rsidR="00651A64" w:rsidRPr="00C35F45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0971816C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7029AA27" w14:textId="77777777" w:rsidR="00651A64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27ECB66" w14:textId="77777777" w:rsidR="00651A64" w:rsidRPr="00C35F45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0894F7B8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354DE69D" w14:textId="77777777" w:rsidR="00651A64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55F009C9" w14:textId="77777777" w:rsidR="00651A64" w:rsidRPr="00C35F45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4381DDE7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74B449D8" w14:textId="77777777" w:rsidR="00651A64" w:rsidRDefault="00FB104A" w:rsidP="00CF48F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682AB943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36F1C221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4A123115" w14:textId="77777777" w:rsidR="00651A64" w:rsidRDefault="00651A64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73B13B1C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3068BE0A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71359A2E" w14:textId="77777777" w:rsidR="00651A64" w:rsidRDefault="00651A64" w:rsidP="00CF48F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3D4F4BB1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724CA4BD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261798C6" w14:textId="77777777" w:rsidR="00651A64" w:rsidRDefault="00651A64" w:rsidP="00CF48F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0158EB70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51A64" w14:paraId="0DAB8D7E" w14:textId="77777777" w:rsidTr="001A7C49">
        <w:trPr>
          <w:trHeight w:val="907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3E9C8DC0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5DBD34B9" w14:textId="77777777" w:rsidR="00651A64" w:rsidRDefault="00651A64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6F6D1D9" w14:textId="77777777" w:rsidR="00651A64" w:rsidRDefault="00651A64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6273DC45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15DD362B" w14:textId="77777777" w:rsidR="00651A64" w:rsidRDefault="00651A64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11D63C4E" w14:textId="77777777" w:rsidR="00651A64" w:rsidRDefault="00651A64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009FD739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62D42BC4" w14:textId="77777777" w:rsidR="00651A64" w:rsidRDefault="00651A64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0F105118" w14:textId="77777777" w:rsidR="00651A64" w:rsidRDefault="00651A64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2ADEA516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0003BFB8" w14:textId="77777777" w:rsidR="00651A64" w:rsidRDefault="00651A64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3A7017C5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0F1F3EE3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794CB741" w14:textId="77777777" w:rsidR="00651A64" w:rsidRDefault="00651A64" w:rsidP="00651A64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3CBC511F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FB104A" w14:paraId="3195001C" w14:textId="77777777" w:rsidTr="001A7C49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1F80F71E" w14:textId="77777777" w:rsidR="00FB104A" w:rsidRDefault="00FB104A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3C31ED37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062F312C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626635EA" w14:textId="77777777" w:rsidR="00651A64" w:rsidRDefault="00FB104A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5B7E0C52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51A64" w14:paraId="19AD8916" w14:textId="77777777" w:rsidTr="001A7C49">
        <w:trPr>
          <w:trHeight w:val="907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3DB7250F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095FDD3D" w14:textId="77777777" w:rsidR="00651A64" w:rsidRDefault="00651A64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36157742" w14:textId="77777777" w:rsidR="00651A64" w:rsidRDefault="00651A64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692FB2BF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708CEB67" w14:textId="77777777" w:rsidR="00651A64" w:rsidRDefault="00FB104A" w:rsidP="00CF48F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1</w:t>
                  </w:r>
                </w:p>
              </w:tc>
            </w:tr>
          </w:tbl>
          <w:p w14:paraId="65E92B9E" w14:textId="77777777" w:rsidR="00651A64" w:rsidRDefault="00651A64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21F75B2B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3D3B2B42" w14:textId="77777777" w:rsidR="00651A64" w:rsidRDefault="00651A64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B104A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9715272" w14:textId="77777777" w:rsidR="00651A64" w:rsidRDefault="00651A64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212055" w14:paraId="44396F39" w14:textId="77777777" w:rsidTr="001A7C49">
              <w:trPr>
                <w:trHeight w:val="320"/>
              </w:trPr>
              <w:tc>
                <w:tcPr>
                  <w:tcW w:w="424" w:type="dxa"/>
                </w:tcPr>
                <w:p w14:paraId="7B74A060" w14:textId="77777777" w:rsidR="00212055" w:rsidRDefault="00212055" w:rsidP="0021205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3</w:t>
                  </w:r>
                </w:p>
              </w:tc>
            </w:tr>
          </w:tbl>
          <w:p w14:paraId="6A6CAA5B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212055" w14:paraId="05BE390B" w14:textId="77777777" w:rsidTr="001A7C49">
              <w:trPr>
                <w:trHeight w:val="320"/>
              </w:trPr>
              <w:tc>
                <w:tcPr>
                  <w:tcW w:w="424" w:type="dxa"/>
                </w:tcPr>
                <w:p w14:paraId="65D05E4A" w14:textId="77777777" w:rsidR="00212055" w:rsidRDefault="00212055" w:rsidP="0021205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4</w:t>
                  </w:r>
                </w:p>
              </w:tc>
            </w:tr>
          </w:tbl>
          <w:p w14:paraId="6D9F0DA5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41A6B228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09DB6B0E" w14:textId="77777777" w:rsidR="00651A64" w:rsidRDefault="00651A64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21205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30D799B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1E62A742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26FEF751" w14:textId="77777777" w:rsidR="00651A64" w:rsidRDefault="00651A64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21205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9B757BB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51A64" w14:paraId="4563ACE3" w14:textId="77777777" w:rsidTr="001A7C49">
        <w:trPr>
          <w:trHeight w:val="907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50F12173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3170D6E7" w14:textId="77777777" w:rsidR="00651A64" w:rsidRDefault="00651A64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21205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D9D2832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45FFF171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211BE3D4" w14:textId="77777777" w:rsidR="00651A64" w:rsidRDefault="00212055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06DE4316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212055" w14:paraId="49E17E55" w14:textId="77777777" w:rsidTr="001A7C49">
              <w:trPr>
                <w:trHeight w:val="320"/>
              </w:trPr>
              <w:tc>
                <w:tcPr>
                  <w:tcW w:w="424" w:type="dxa"/>
                </w:tcPr>
                <w:p w14:paraId="17C05DF7" w14:textId="77777777" w:rsidR="00212055" w:rsidRDefault="00212055" w:rsidP="0021205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6AB86628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212055" w14:paraId="48F94F91" w14:textId="77777777" w:rsidTr="001A7C49">
              <w:trPr>
                <w:trHeight w:val="320"/>
              </w:trPr>
              <w:tc>
                <w:tcPr>
                  <w:tcW w:w="424" w:type="dxa"/>
                </w:tcPr>
                <w:p w14:paraId="3F340039" w14:textId="77777777" w:rsidR="00212055" w:rsidRDefault="00212055" w:rsidP="0021205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1F6E44BF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64500968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6D85D98F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42F829AD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1BEC4E8B" w14:textId="77777777" w:rsidR="00367347" w:rsidRPr="00367347" w:rsidRDefault="00367347" w:rsidP="00405E2F">
      <w:pPr>
        <w:spacing w:beforeLines="50" w:before="180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09F55BCE" w14:textId="77777777" w:rsidR="00246A3B" w:rsidRPr="00A71AC9" w:rsidRDefault="00246A3B" w:rsidP="00246A3B">
      <w:pPr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</w:t>
      </w:r>
      <w:proofErr w:type="gramStart"/>
      <w:r>
        <w:rPr>
          <w:rFonts w:ascii="標楷體" w:eastAsia="標楷體" w:hAnsi="標楷體" w:hint="eastAsia"/>
          <w:sz w:val="32"/>
        </w:rPr>
        <w:t>餐食於</w:t>
      </w:r>
      <w:proofErr w:type="gramEnd"/>
      <w:r>
        <w:rPr>
          <w:rFonts w:ascii="標楷體" w:eastAsia="標楷體" w:hAnsi="標楷體" w:hint="eastAsia"/>
          <w:sz w:val="32"/>
        </w:rPr>
        <w:t xml:space="preserve">${TIME}前送達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有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無，原因：</w:t>
      </w:r>
      <w:r>
        <w:rPr>
          <w:rFonts w:ascii="標楷體" w:eastAsia="標楷體" w:hAnsi="標楷體" w:hint="eastAsia"/>
          <w:sz w:val="32"/>
        </w:rPr>
        <w:t>__________________。</w:t>
      </w:r>
    </w:p>
    <w:p w14:paraId="06161949" w14:textId="240B7A7D" w:rsidR="002C2876" w:rsidRPr="00120D19" w:rsidRDefault="002C2876" w:rsidP="001A7C49">
      <w:pPr>
        <w:spacing w:beforeLines="50" w:before="180"/>
        <w:rPr>
          <w:rFonts w:ascii="標楷體" w:eastAsia="標楷體" w:hAnsi="標楷體"/>
          <w:b/>
          <w:sz w:val="32"/>
          <w:szCs w:val="32"/>
        </w:rPr>
      </w:pP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1年0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7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9F6002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753D3B67" w14:textId="6A1D376D" w:rsidR="00CA0BE2" w:rsidRPr="000D1743" w:rsidRDefault="00CA0BE2" w:rsidP="00CA0BE2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 w:rsidR="00953B39"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 w:rsidR="00953B39"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77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651A64" w14:paraId="380CABD0" w14:textId="77777777" w:rsidTr="002C2876">
        <w:trPr>
          <w:trHeight w:val="403"/>
        </w:trPr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34BB5572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11C9CEE8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613619E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30949AE1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0067138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22325620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134" w:type="dxa"/>
          </w:tcPr>
          <w:p w14:paraId="001EC8DE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106F24" w14:paraId="46123D33" w14:textId="77777777" w:rsidTr="001A7C49">
        <w:trPr>
          <w:trHeight w:val="907"/>
        </w:trPr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5928291F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74BE7B53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4A8E2307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49E29165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110F4A51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13F09EF8" w14:textId="77777777" w:rsidR="00106F24" w:rsidRDefault="0063343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12A2BE13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4A6DCFB3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08629EAC" w14:textId="77777777" w:rsidR="00106F24" w:rsidRDefault="0063343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71C5EE1A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55CCF67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514C40BF" w14:textId="77777777" w:rsidR="00106F24" w:rsidRDefault="0063343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48D9177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06F24" w14:paraId="74648793" w14:textId="77777777" w:rsidTr="001A7C49">
        <w:trPr>
          <w:trHeight w:val="907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A53B60D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44C2A57E" w14:textId="77777777" w:rsidR="00106F24" w:rsidRDefault="0063343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87C0469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59A0BC4A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48C21B5E" w14:textId="77777777" w:rsidR="00106F24" w:rsidRDefault="0063343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0664463E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B52573D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4FE76674" w14:textId="77777777" w:rsidR="00106F24" w:rsidRDefault="0063343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0E9BCF8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0E3C1944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420328AC" w14:textId="77777777" w:rsidR="00106F24" w:rsidRDefault="0063343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32A203D2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2658E478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0C795906" w14:textId="77777777" w:rsidR="00106F24" w:rsidRDefault="00633432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3B41864B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644A894E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5BC9B5A6" w14:textId="77777777" w:rsidR="00106F24" w:rsidRDefault="00633432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1A8253AC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26ACC1A6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14D0BB43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63343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4C8DBBA5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06F24" w14:paraId="11C69720" w14:textId="77777777" w:rsidTr="001A7C49">
        <w:trPr>
          <w:trHeight w:val="907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A1F5D0E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4FB1FC0D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63343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041D63A" w14:textId="77777777" w:rsidR="00106F24" w:rsidRDefault="00106F24" w:rsidP="0042409A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3A930252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18C43787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63343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34CCDA2F" w14:textId="77777777" w:rsidR="00106F24" w:rsidRDefault="00106F24" w:rsidP="0042409A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39C66650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31DB011C" w14:textId="77777777" w:rsidR="00106F24" w:rsidRDefault="00106F24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63343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B4FEE6C" w14:textId="77777777" w:rsidR="00106F24" w:rsidRDefault="00106F24" w:rsidP="0042409A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33D5595C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147A532B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63343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1AD1F5DE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2929B3FB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03D1F827" w14:textId="77777777" w:rsidR="00106F24" w:rsidRDefault="00106F24" w:rsidP="0042409A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63343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FEA666C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17D1A207" w14:textId="77777777" w:rsidTr="00106F2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1E680697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63343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6041B1D8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563EB508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53509A5D" w14:textId="77777777" w:rsidR="00106F24" w:rsidRDefault="00106F24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63343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3EB3C62E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06F24" w14:paraId="61E00AAD" w14:textId="77777777" w:rsidTr="001A7C49">
        <w:trPr>
          <w:trHeight w:val="907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43BED3DA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0AA053E3" w14:textId="77777777" w:rsidR="00106F24" w:rsidRDefault="0063343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0AD2285E" w14:textId="77777777" w:rsidR="00106F24" w:rsidRDefault="00106F24" w:rsidP="0042409A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6B98804C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3B634D47" w14:textId="77777777" w:rsidR="00106F24" w:rsidRDefault="00633432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547EC5D7" w14:textId="77777777" w:rsidR="00106F24" w:rsidRDefault="00106F24" w:rsidP="0042409A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15D366CB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1E78A80B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63343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6A1B4772" w14:textId="77777777" w:rsidR="00106F24" w:rsidRDefault="00106F24" w:rsidP="0042409A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5459E95C" w14:textId="77777777" w:rsidTr="00106F24">
              <w:trPr>
                <w:trHeight w:val="320"/>
              </w:trPr>
              <w:tc>
                <w:tcPr>
                  <w:tcW w:w="424" w:type="dxa"/>
                  <w:shd w:val="clear" w:color="auto" w:fill="auto"/>
                </w:tcPr>
                <w:p w14:paraId="3390C81E" w14:textId="77777777" w:rsidR="00106F24" w:rsidRDefault="00106F24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63343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185A4CAF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3F482807" w14:textId="77777777" w:rsidTr="00106F24">
              <w:trPr>
                <w:trHeight w:val="320"/>
              </w:trPr>
              <w:tc>
                <w:tcPr>
                  <w:tcW w:w="424" w:type="dxa"/>
                  <w:shd w:val="clear" w:color="auto" w:fill="auto"/>
                </w:tcPr>
                <w:p w14:paraId="5B3C9C61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63343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E3478DF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061D7A84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4E0DE52B" w14:textId="77777777" w:rsidR="00106F24" w:rsidRDefault="00106F24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63343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33F1CFE7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457EB4A2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5EC1A25D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63343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8E48571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06F24" w14:paraId="1BDFFB9E" w14:textId="77777777" w:rsidTr="001A7C49">
        <w:trPr>
          <w:trHeight w:val="907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52C3D15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6B068BC0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63343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D30440B" w14:textId="77777777" w:rsidR="00106F24" w:rsidRDefault="00106F24" w:rsidP="0042409A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D4802B9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7FAF25BF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63343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E9D7A9A" w14:textId="77777777" w:rsidR="00106F24" w:rsidRDefault="00106F24" w:rsidP="0042409A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506A44B0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0A75487B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63343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17DA0203" w14:textId="77777777" w:rsidR="00106F24" w:rsidRDefault="00106F24" w:rsidP="0042409A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0D38D79A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218BDA0D" w14:textId="77777777" w:rsidR="00106F24" w:rsidRDefault="00633432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58B3EF3C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CD7CAF9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09EDA4CC" w14:textId="77777777" w:rsidR="00106F24" w:rsidRDefault="00633432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7D929A61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33432" w14:paraId="43E573F0" w14:textId="77777777" w:rsidTr="001A7C49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7C39790A" w14:textId="77777777" w:rsidR="00633432" w:rsidRDefault="00633432" w:rsidP="0063343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549D890A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33432" w14:paraId="08045B3E" w14:textId="77777777" w:rsidTr="001A7C49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3A9F3015" w14:textId="77777777" w:rsidR="00633432" w:rsidRDefault="00633432" w:rsidP="0063343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2A2D032F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7AC49232" w14:textId="77777777" w:rsidR="00367347" w:rsidRPr="00367347" w:rsidRDefault="00367347" w:rsidP="00405E2F">
      <w:pPr>
        <w:spacing w:beforeLines="50" w:before="180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均回報</w:t>
      </w:r>
      <w:r w:rsidR="00633432">
        <w:rPr>
          <w:rFonts w:ascii="標楷體" w:eastAsia="標楷體" w:hAnsi="標楷體" w:hint="eastAsia"/>
          <w:sz w:val="32"/>
        </w:rPr>
        <w:t>本會。</w:t>
      </w:r>
    </w:p>
    <w:p w14:paraId="6E107F6D" w14:textId="77777777" w:rsidR="00246A3B" w:rsidRPr="00A71AC9" w:rsidRDefault="00246A3B" w:rsidP="00246A3B">
      <w:pPr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</w:t>
      </w:r>
      <w:proofErr w:type="gramStart"/>
      <w:r>
        <w:rPr>
          <w:rFonts w:ascii="標楷體" w:eastAsia="標楷體" w:hAnsi="標楷體" w:hint="eastAsia"/>
          <w:sz w:val="32"/>
        </w:rPr>
        <w:t>餐食於</w:t>
      </w:r>
      <w:proofErr w:type="gramEnd"/>
      <w:r>
        <w:rPr>
          <w:rFonts w:ascii="標楷體" w:eastAsia="標楷體" w:hAnsi="標楷體" w:hint="eastAsia"/>
          <w:sz w:val="32"/>
        </w:rPr>
        <w:t xml:space="preserve">${TIME}前送達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有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無，原因：</w:t>
      </w:r>
      <w:r>
        <w:rPr>
          <w:rFonts w:ascii="標楷體" w:eastAsia="標楷體" w:hAnsi="標楷體" w:hint="eastAsia"/>
          <w:sz w:val="32"/>
        </w:rPr>
        <w:t>__________________。</w:t>
      </w:r>
    </w:p>
    <w:p w14:paraId="6B08B66F" w14:textId="77777777" w:rsidR="002C2876" w:rsidRPr="00246A3B" w:rsidRDefault="002C2876" w:rsidP="002A0090">
      <w:pPr>
        <w:pStyle w:val="a8"/>
        <w:ind w:leftChars="0" w:left="360"/>
        <w:jc w:val="left"/>
        <w:rPr>
          <w:rFonts w:ascii="標楷體" w:eastAsia="標楷體" w:hAnsi="標楷體"/>
          <w:sz w:val="32"/>
        </w:rPr>
      </w:pPr>
    </w:p>
    <w:p w14:paraId="484BA122" w14:textId="77777777" w:rsidR="001A7C49" w:rsidRDefault="001A7C49" w:rsidP="002A0090">
      <w:pPr>
        <w:pStyle w:val="a8"/>
        <w:ind w:leftChars="0" w:left="360"/>
        <w:jc w:val="left"/>
        <w:rPr>
          <w:rFonts w:ascii="標楷體" w:eastAsia="標楷體" w:hAnsi="標楷體"/>
          <w:sz w:val="32"/>
        </w:rPr>
      </w:pPr>
    </w:p>
    <w:p w14:paraId="187162E8" w14:textId="61030376" w:rsidR="002C2876" w:rsidRPr="00120D19" w:rsidRDefault="002C2876" w:rsidP="001A7C49">
      <w:pPr>
        <w:spacing w:beforeLines="50" w:before="180"/>
        <w:rPr>
          <w:rFonts w:ascii="標楷體" w:eastAsia="標楷體" w:hAnsi="標楷體"/>
          <w:b/>
          <w:sz w:val="32"/>
          <w:szCs w:val="32"/>
        </w:rPr>
      </w:pP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>111年0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8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9F6002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713C869C" w14:textId="36E64938" w:rsidR="00CA0BE2" w:rsidRPr="000D1743" w:rsidRDefault="00CA0BE2" w:rsidP="00CA0BE2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 w:rsidR="00953B39"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 w:rsidR="00953B39"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78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1"/>
        <w:gridCol w:w="1541"/>
        <w:gridCol w:w="1541"/>
      </w:tblGrid>
      <w:tr w:rsidR="00106F24" w14:paraId="01D92387" w14:textId="77777777" w:rsidTr="001A7C49">
        <w:trPr>
          <w:trHeight w:val="374"/>
        </w:trPr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0B6F3148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43C24E4E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1042D431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6ED304B6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30689AB3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3803A41D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1" w:type="dxa"/>
          </w:tcPr>
          <w:p w14:paraId="7EBBB344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1A7C49" w14:paraId="1B0B7F64" w14:textId="77777777" w:rsidTr="001A7C49">
        <w:trPr>
          <w:trHeight w:val="907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AF217A5" w14:textId="77777777" w:rsidTr="001A7C49">
              <w:trPr>
                <w:trHeight w:val="297"/>
              </w:trPr>
              <w:tc>
                <w:tcPr>
                  <w:tcW w:w="425" w:type="dxa"/>
                </w:tcPr>
                <w:p w14:paraId="0234B435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7481DCDD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1B8E384" w14:textId="77777777" w:rsidTr="001A7C49">
              <w:trPr>
                <w:trHeight w:val="297"/>
              </w:trPr>
              <w:tc>
                <w:tcPr>
                  <w:tcW w:w="425" w:type="dxa"/>
                </w:tcPr>
                <w:p w14:paraId="3503113B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3CFD2C0D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F003129" w14:textId="77777777" w:rsidTr="001A7C49">
              <w:trPr>
                <w:trHeight w:val="297"/>
              </w:trPr>
              <w:tc>
                <w:tcPr>
                  <w:tcW w:w="425" w:type="dxa"/>
                </w:tcPr>
                <w:p w14:paraId="578FB42E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56AD3AE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458427E5" w14:textId="77777777" w:rsidTr="001A7C49">
              <w:trPr>
                <w:trHeight w:val="297"/>
              </w:trPr>
              <w:tc>
                <w:tcPr>
                  <w:tcW w:w="425" w:type="dxa"/>
                </w:tcPr>
                <w:p w14:paraId="6E476F42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9FB4BD6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6D3EC02C" w14:textId="77777777" w:rsidTr="001A7C49">
              <w:trPr>
                <w:trHeight w:val="297"/>
              </w:trPr>
              <w:tc>
                <w:tcPr>
                  <w:tcW w:w="425" w:type="dxa"/>
                </w:tcPr>
                <w:p w14:paraId="3899542B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B5F4DED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6FF34F47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323D2CFA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64355C8A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288E99DF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6E2BFCD0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01B1BF7B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A7C49" w14:paraId="0B4553BB" w14:textId="77777777" w:rsidTr="001A7C49">
        <w:trPr>
          <w:trHeight w:val="907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0E989C7E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2322F187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0FB83617" w14:textId="77777777" w:rsidR="001A7C49" w:rsidRPr="00C35F45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75706669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28FFB931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7415D3A3" w14:textId="77777777" w:rsidR="001A7C49" w:rsidRPr="00C35F45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0D94C24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0464FA0C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0</w:t>
                  </w:r>
                </w:p>
              </w:tc>
            </w:tr>
          </w:tbl>
          <w:p w14:paraId="1B4ADA3F" w14:textId="77777777" w:rsidR="001A7C49" w:rsidRPr="00C35F45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1315355F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21A35C36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1</w:t>
                  </w:r>
                </w:p>
              </w:tc>
            </w:tr>
          </w:tbl>
          <w:p w14:paraId="2FAD485E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058EDA69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25BE033C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2</w:t>
                  </w:r>
                </w:p>
              </w:tc>
            </w:tr>
          </w:tbl>
          <w:p w14:paraId="545D97CE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7643A609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25959361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3</w:t>
                  </w:r>
                </w:p>
              </w:tc>
            </w:tr>
          </w:tbl>
          <w:p w14:paraId="1C459125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677BFC54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33DE053E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4</w:t>
                  </w:r>
                </w:p>
              </w:tc>
            </w:tr>
          </w:tbl>
          <w:p w14:paraId="1A8C166F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A7C49" w14:paraId="18B8E38E" w14:textId="77777777" w:rsidTr="001A7C49">
        <w:trPr>
          <w:trHeight w:val="907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76CE47F0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7DA9D145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5</w:t>
                  </w:r>
                </w:p>
              </w:tc>
            </w:tr>
          </w:tbl>
          <w:p w14:paraId="62AAB666" w14:textId="77777777" w:rsidR="001A7C49" w:rsidRDefault="001A7C49" w:rsidP="001A7C49"/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7007B2C0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4A245CC4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6</w:t>
                  </w:r>
                </w:p>
              </w:tc>
            </w:tr>
          </w:tbl>
          <w:p w14:paraId="72617100" w14:textId="77777777" w:rsidR="001A7C49" w:rsidRDefault="001A7C49" w:rsidP="001A7C49"/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66E541DD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1F38F394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7</w:t>
                  </w:r>
                </w:p>
              </w:tc>
            </w:tr>
          </w:tbl>
          <w:p w14:paraId="041CB7F8" w14:textId="77777777" w:rsidR="001A7C49" w:rsidRDefault="001A7C49" w:rsidP="001A7C49"/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B249A28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5CCA6229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263AD383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26D50B20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39D12068" w14:textId="77777777" w:rsidR="001A7C49" w:rsidRDefault="001A7C49" w:rsidP="001A7C49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5618A031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1AB4F58B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09C66247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0</w:t>
                  </w:r>
                </w:p>
              </w:tc>
            </w:tr>
          </w:tbl>
          <w:p w14:paraId="2B3C8E5E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0C10B582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4D2E80D1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1</w:t>
                  </w:r>
                </w:p>
              </w:tc>
            </w:tr>
          </w:tbl>
          <w:p w14:paraId="780FFF0F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A7C49" w14:paraId="2F00803C" w14:textId="77777777" w:rsidTr="001A7C49">
        <w:trPr>
          <w:trHeight w:val="907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473CA38E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07FE70DE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2</w:t>
                  </w:r>
                </w:p>
              </w:tc>
            </w:tr>
          </w:tbl>
          <w:p w14:paraId="7C5B4D2F" w14:textId="77777777" w:rsidR="001A7C49" w:rsidRDefault="001A7C49" w:rsidP="001A7C49"/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66E667DB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55ACF2AB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3</w:t>
                  </w:r>
                </w:p>
              </w:tc>
            </w:tr>
          </w:tbl>
          <w:p w14:paraId="302B1F51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6E07A9F2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015D2957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4</w:t>
                  </w:r>
                </w:p>
              </w:tc>
            </w:tr>
          </w:tbl>
          <w:p w14:paraId="370FA3B9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624D3F41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auto"/>
                </w:tcPr>
                <w:p w14:paraId="6E08CA7E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5</w:t>
                  </w:r>
                </w:p>
              </w:tc>
            </w:tr>
          </w:tbl>
          <w:p w14:paraId="488087A4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0E1122B6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auto"/>
                </w:tcPr>
                <w:p w14:paraId="05E06F0E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6</w:t>
                  </w:r>
                </w:p>
              </w:tc>
            </w:tr>
          </w:tbl>
          <w:p w14:paraId="426D638E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4B6081EE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79910457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7</w:t>
                  </w:r>
                </w:p>
              </w:tc>
            </w:tr>
          </w:tbl>
          <w:p w14:paraId="506558E8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28E87794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5B10A721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79403364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A7C49" w14:paraId="73D57A3F" w14:textId="77777777" w:rsidTr="001A7C49">
        <w:trPr>
          <w:trHeight w:val="907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74B7E755" w14:textId="77777777" w:rsidTr="0042409A">
              <w:trPr>
                <w:trHeight w:val="297"/>
              </w:trPr>
              <w:tc>
                <w:tcPr>
                  <w:tcW w:w="425" w:type="dxa"/>
                </w:tcPr>
                <w:p w14:paraId="41444FD8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4E32AE3A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44EDD144" w14:textId="77777777" w:rsidTr="0042409A">
              <w:trPr>
                <w:trHeight w:val="297"/>
              </w:trPr>
              <w:tc>
                <w:tcPr>
                  <w:tcW w:w="425" w:type="dxa"/>
                </w:tcPr>
                <w:p w14:paraId="0952B4C6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72820686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4059424B" w14:textId="77777777" w:rsidTr="0042409A">
              <w:trPr>
                <w:trHeight w:val="297"/>
              </w:trPr>
              <w:tc>
                <w:tcPr>
                  <w:tcW w:w="425" w:type="dxa"/>
                </w:tcPr>
                <w:p w14:paraId="0141474F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3B51119D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301D7539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7526E698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70693BB8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1024EE45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5FBFB108" w14:textId="77777777" w:rsidR="00367347" w:rsidRPr="00367347" w:rsidRDefault="00367347" w:rsidP="00367347">
      <w:pPr>
        <w:spacing w:beforeLines="50" w:before="180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679C30FE" w14:textId="77777777" w:rsidR="00246A3B" w:rsidRPr="00A71AC9" w:rsidRDefault="00246A3B" w:rsidP="00246A3B">
      <w:pPr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</w:t>
      </w:r>
      <w:proofErr w:type="gramStart"/>
      <w:r>
        <w:rPr>
          <w:rFonts w:ascii="標楷體" w:eastAsia="標楷體" w:hAnsi="標楷體" w:hint="eastAsia"/>
          <w:sz w:val="32"/>
        </w:rPr>
        <w:t>餐食於</w:t>
      </w:r>
      <w:proofErr w:type="gramEnd"/>
      <w:r>
        <w:rPr>
          <w:rFonts w:ascii="標楷體" w:eastAsia="標楷體" w:hAnsi="標楷體" w:hint="eastAsia"/>
          <w:sz w:val="32"/>
        </w:rPr>
        <w:t xml:space="preserve">${TIME}前送達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有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無，原因：</w:t>
      </w:r>
      <w:r>
        <w:rPr>
          <w:rFonts w:ascii="標楷體" w:eastAsia="標楷體" w:hAnsi="標楷體" w:hint="eastAsia"/>
          <w:sz w:val="32"/>
        </w:rPr>
        <w:t>__________________。</w:t>
      </w:r>
    </w:p>
    <w:p w14:paraId="4751C506" w14:textId="36028A67" w:rsidR="001A7C49" w:rsidRPr="00120D19" w:rsidRDefault="001A7C49" w:rsidP="001A7C49">
      <w:pPr>
        <w:spacing w:beforeLines="50" w:before="180"/>
        <w:rPr>
          <w:rFonts w:ascii="標楷體" w:eastAsia="標楷體" w:hAnsi="標楷體"/>
          <w:b/>
          <w:sz w:val="32"/>
          <w:szCs w:val="32"/>
        </w:rPr>
      </w:pP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1年0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9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財團法人弗傳慈心基金會 </w:t>
      </w:r>
      <w:r w:rsidR="009F6002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6DF62642" w14:textId="2F3DAD8A" w:rsidR="00CA0BE2" w:rsidRPr="000D1743" w:rsidRDefault="00CA0BE2" w:rsidP="00CA0BE2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 w:rsidR="00953B39"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 w:rsidR="00953B39"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8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  <w:gridCol w:w="1545"/>
        <w:gridCol w:w="1545"/>
        <w:gridCol w:w="1545"/>
      </w:tblGrid>
      <w:tr w:rsidR="002D3F3C" w14:paraId="474A2F3A" w14:textId="77777777" w:rsidTr="002D3F3C">
        <w:trPr>
          <w:trHeight w:val="425"/>
        </w:trPr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52EEB5F4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2AC72796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35466615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68C6FD22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34E9E276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0BA18BEE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5" w:type="dxa"/>
          </w:tcPr>
          <w:p w14:paraId="4F81F2BD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2D3F3C" w14:paraId="404ADE4E" w14:textId="77777777" w:rsidTr="002E7EDC">
        <w:trPr>
          <w:trHeight w:val="851"/>
        </w:trPr>
        <w:tc>
          <w:tcPr>
            <w:tcW w:w="1545" w:type="dxa"/>
            <w:tcBorders>
              <w:tl2br w:val="single" w:sz="8" w:space="0" w:color="000000" w:themeColor="text1"/>
            </w:tcBorders>
          </w:tcPr>
          <w:p w14:paraId="04029380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71E1374A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68130F03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6450C85F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3E33CD1E" w14:textId="77777777" w:rsidR="002D3F3C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A23C180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0E20D2F3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18C30EF0" w14:textId="77777777" w:rsidR="002D3F3C" w:rsidRDefault="001A7C49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C496BE0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1C304066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47BC41AC" w14:textId="77777777" w:rsidR="002D3F3C" w:rsidRDefault="001A7C49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2234587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09A91E8A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1E2EEF90" w14:textId="77777777" w:rsidR="002D3F3C" w:rsidRDefault="001A7C49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38055998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3F3C" w14:paraId="1D184486" w14:textId="77777777" w:rsidTr="002E7EDC">
        <w:trPr>
          <w:trHeight w:val="85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7B58B24F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133F381F" w14:textId="77777777" w:rsidR="002D3F3C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4BD719E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5608CB6B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42BC8A0C" w14:textId="77777777" w:rsidR="002D3F3C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A70B8A4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549B7550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41682D37" w14:textId="77777777" w:rsidR="002D3F3C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AF07233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08534BF2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2559FD33" w14:textId="77777777" w:rsidR="002D3F3C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7E954226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0BEF064D" w14:textId="77777777" w:rsidTr="00EF73F1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F17B7B2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6BD17B42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676C182B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5E727129" w14:textId="77777777" w:rsidR="002D3F3C" w:rsidRDefault="002D3F3C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38E82780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63E457EE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D403955" w14:textId="77777777" w:rsidR="002D3F3C" w:rsidRDefault="002D3F3C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A0E2E6F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3F3C" w14:paraId="1E402FE1" w14:textId="77777777" w:rsidTr="002E7EDC">
        <w:trPr>
          <w:trHeight w:val="85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53964910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4709873F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77DC819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1E0345F8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3F724664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7E9FF430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7C17AD61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5967BF03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33635388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7D1CF45A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04885476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AD71775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3EFBF11B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08ABB99A" w14:textId="77777777" w:rsidR="002D3F3C" w:rsidRDefault="002D3F3C" w:rsidP="002D3F3C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625D806F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194E3B18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815042E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93DCE26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2A651779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031A7E1F" w14:textId="77777777" w:rsidR="002D3F3C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034236E2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3F3C" w14:paraId="62522D08" w14:textId="77777777" w:rsidTr="002E7EDC">
        <w:trPr>
          <w:trHeight w:val="85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15DFEAA5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1F7991ED" w14:textId="77777777" w:rsidR="002D3F3C" w:rsidRDefault="003D0C12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4A398299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026DEAE6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1B540C70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4DD93499" w14:textId="77777777" w:rsidR="002D3F3C" w:rsidRDefault="002D3F3C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0E57AE1E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20C3B085" w14:textId="77777777" w:rsidR="002D3F3C" w:rsidRDefault="002D3F3C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4BF7988" w14:textId="77777777" w:rsidR="002D3F3C" w:rsidRDefault="002D3F3C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14C91937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auto"/>
                </w:tcPr>
                <w:p w14:paraId="50A63EEE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01D903EA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77EFEF74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auto"/>
                </w:tcPr>
                <w:p w14:paraId="7D77CC92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4AC233FE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2D69D4CF" w14:textId="77777777" w:rsidTr="00EF73F1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1751850C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4</w:t>
                  </w:r>
                </w:p>
              </w:tc>
            </w:tr>
          </w:tbl>
          <w:p w14:paraId="5015CC8F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3B941A87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6F556F1A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BCA7E0B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3F3C" w14:paraId="6BD53388" w14:textId="77777777" w:rsidTr="002E7EDC">
        <w:trPr>
          <w:trHeight w:val="85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799B7616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05967F3A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C0E15AA" w14:textId="77777777" w:rsidR="002D3F3C" w:rsidRDefault="002D3F3C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000E21F7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2361F559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3939B0E9" w14:textId="77777777" w:rsidR="002D3F3C" w:rsidRDefault="002D3F3C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669F05EF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7544AC9D" w14:textId="77777777" w:rsidR="002D3F3C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7DB3883F" w14:textId="77777777" w:rsidR="002D3F3C" w:rsidRDefault="002D3F3C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7E18A521" w14:textId="77777777" w:rsidTr="00EF73F1">
              <w:trPr>
                <w:trHeight w:val="337"/>
              </w:trPr>
              <w:tc>
                <w:tcPr>
                  <w:tcW w:w="427" w:type="dxa"/>
                </w:tcPr>
                <w:p w14:paraId="6B7EE4B3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1283D7CE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3AE01BD6" w14:textId="77777777" w:rsidTr="00EF73F1">
              <w:trPr>
                <w:trHeight w:val="337"/>
              </w:trPr>
              <w:tc>
                <w:tcPr>
                  <w:tcW w:w="427" w:type="dxa"/>
                </w:tcPr>
                <w:p w14:paraId="66FAB434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4298BEA1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78D5F0D0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428462F5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6D26E323" w14:textId="77777777" w:rsidR="00367347" w:rsidRPr="00367347" w:rsidRDefault="00367347" w:rsidP="00367347">
      <w:pPr>
        <w:spacing w:beforeLines="50" w:before="180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222459F8" w14:textId="77777777" w:rsidR="00246A3B" w:rsidRPr="00A71AC9" w:rsidRDefault="00246A3B" w:rsidP="00246A3B">
      <w:pPr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</w:t>
      </w:r>
      <w:proofErr w:type="gramStart"/>
      <w:r>
        <w:rPr>
          <w:rFonts w:ascii="標楷體" w:eastAsia="標楷體" w:hAnsi="標楷體" w:hint="eastAsia"/>
          <w:sz w:val="32"/>
        </w:rPr>
        <w:t>餐食於</w:t>
      </w:r>
      <w:proofErr w:type="gramEnd"/>
      <w:r>
        <w:rPr>
          <w:rFonts w:ascii="標楷體" w:eastAsia="標楷體" w:hAnsi="標楷體" w:hint="eastAsia"/>
          <w:sz w:val="32"/>
        </w:rPr>
        <w:t xml:space="preserve">${TIME}前送達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有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無，原因：</w:t>
      </w:r>
      <w:r>
        <w:rPr>
          <w:rFonts w:ascii="標楷體" w:eastAsia="標楷體" w:hAnsi="標楷體" w:hint="eastAsia"/>
          <w:sz w:val="32"/>
        </w:rPr>
        <w:t>__________________。</w:t>
      </w:r>
    </w:p>
    <w:p w14:paraId="6971E927" w14:textId="77777777" w:rsidR="001A7C49" w:rsidRPr="00246A3B" w:rsidRDefault="001A7C49" w:rsidP="00367347">
      <w:pPr>
        <w:jc w:val="left"/>
        <w:rPr>
          <w:rFonts w:ascii="標楷體" w:eastAsia="標楷體" w:hAnsi="標楷體"/>
          <w:sz w:val="48"/>
        </w:rPr>
      </w:pPr>
    </w:p>
    <w:p w14:paraId="520A7B7F" w14:textId="53ABE634" w:rsidR="001A7C49" w:rsidRPr="00120D19" w:rsidRDefault="001A7C49" w:rsidP="001A7C49">
      <w:pPr>
        <w:spacing w:beforeLines="50" w:before="180"/>
        <w:rPr>
          <w:rFonts w:ascii="標楷體" w:eastAsia="標楷體" w:hAnsi="標楷體"/>
          <w:b/>
          <w:sz w:val="32"/>
          <w:szCs w:val="32"/>
        </w:rPr>
      </w:pP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>111年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10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9F6002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3DF6B56D" w14:textId="2298CD41" w:rsidR="00CA0BE2" w:rsidRPr="000D1743" w:rsidRDefault="00CA0BE2" w:rsidP="00CA0BE2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 w:rsidR="00953B39"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 w:rsidR="00953B39"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8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  <w:gridCol w:w="1545"/>
        <w:gridCol w:w="1545"/>
        <w:gridCol w:w="1545"/>
      </w:tblGrid>
      <w:tr w:rsidR="0093469B" w14:paraId="0BD84C62" w14:textId="77777777" w:rsidTr="0093469B">
        <w:trPr>
          <w:trHeight w:val="425"/>
        </w:trPr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1EA0C833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192D1164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7100DA07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48B9414B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060AB2BE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6377C3FD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5" w:type="dxa"/>
          </w:tcPr>
          <w:p w14:paraId="04A6BE1F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93469B" w14:paraId="3C848DB8" w14:textId="77777777" w:rsidTr="003D0C12">
        <w:trPr>
          <w:trHeight w:val="851"/>
        </w:trPr>
        <w:tc>
          <w:tcPr>
            <w:tcW w:w="1545" w:type="dxa"/>
            <w:tcBorders>
              <w:tl2br w:val="single" w:sz="8" w:space="0" w:color="000000" w:themeColor="text1"/>
            </w:tcBorders>
          </w:tcPr>
          <w:p w14:paraId="03F70A05" w14:textId="77777777" w:rsidR="0093469B" w:rsidRPr="00C35F45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8" w:space="0" w:color="000000" w:themeColor="text1"/>
            </w:tcBorders>
          </w:tcPr>
          <w:p w14:paraId="3748210F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8" w:space="0" w:color="000000" w:themeColor="text1"/>
            </w:tcBorders>
          </w:tcPr>
          <w:p w14:paraId="6528FB9D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70499498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51D66DE6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656EA79E" w14:textId="77777777" w:rsidTr="00EF73F1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2A42F2F0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61214EB5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8043638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55D56EB0" w14:textId="77777777" w:rsidR="0093469B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54A0EBD8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3469B" w14:paraId="1B45AD8B" w14:textId="77777777" w:rsidTr="003D0C12">
        <w:trPr>
          <w:trHeight w:val="85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0960BAE6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443D93ED" w14:textId="77777777" w:rsidR="0093469B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EEECE30" w14:textId="77777777" w:rsidR="0093469B" w:rsidRPr="00C35F45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6CA991D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0A68EFF7" w14:textId="77777777" w:rsidR="0093469B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5560EB30" w14:textId="77777777" w:rsidR="0093469B" w:rsidRPr="00C35F45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5A1F8EDB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022B81CF" w14:textId="77777777" w:rsidR="0093469B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07B84B4B" w14:textId="77777777" w:rsidR="0093469B" w:rsidRPr="00C35F45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16A345D4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442D3DA9" w14:textId="77777777" w:rsidR="0093469B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0BA89CB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73E82E5D" w14:textId="77777777" w:rsidTr="00EF73F1">
              <w:trPr>
                <w:trHeight w:val="337"/>
              </w:trPr>
              <w:tc>
                <w:tcPr>
                  <w:tcW w:w="427" w:type="dxa"/>
                </w:tcPr>
                <w:p w14:paraId="5F44F7ED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2D479BE0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6A42D247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2F339E0B" w14:textId="77777777" w:rsidR="0093469B" w:rsidRDefault="003D0C12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089D62C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479F23DC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62EA0A6F" w14:textId="77777777" w:rsidR="0093469B" w:rsidRDefault="003D0C12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3F2F791A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3469B" w14:paraId="013E3163" w14:textId="77777777" w:rsidTr="003D0C12">
        <w:trPr>
          <w:trHeight w:val="85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605EC507" w14:textId="77777777" w:rsidTr="00EF73F1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5B1F71D4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10</w:t>
                  </w:r>
                </w:p>
              </w:tc>
            </w:tr>
          </w:tbl>
          <w:p w14:paraId="2EB996C7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6BF3F301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20DA2617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8BE657A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58B9D466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0B47B365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C163B6C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13287DB8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2BF28D6E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36BBDA2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4487BF60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2756B5C3" w14:textId="77777777" w:rsidR="0093469B" w:rsidRDefault="0093469B" w:rsidP="0093469B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6C58EEF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6CD5670C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04091E20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1DF24C1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0F82AA62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7891E171" w14:textId="77777777" w:rsidR="0093469B" w:rsidRDefault="0093469B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2CF2EAC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3469B" w14:paraId="0AD19015" w14:textId="77777777" w:rsidTr="003D0C12">
        <w:trPr>
          <w:trHeight w:val="85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ED4AEF1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49F95F95" w14:textId="77777777" w:rsidR="0093469B" w:rsidRDefault="0093469B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0485AB9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0607443F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32CD38C2" w14:textId="77777777" w:rsidR="0093469B" w:rsidRDefault="003D0C12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5FD1C93A" w14:textId="77777777" w:rsidR="0093469B" w:rsidRDefault="0093469B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392788FB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0E219396" w14:textId="77777777" w:rsidR="0093469B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3CBED475" w14:textId="77777777" w:rsidR="0093469B" w:rsidRDefault="0093469B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390AC401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auto"/>
                </w:tcPr>
                <w:p w14:paraId="7FE96D15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6D0E1A20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0199FBE8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auto"/>
                </w:tcPr>
                <w:p w14:paraId="510D2D91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B6199CC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0CC6319D" w14:textId="77777777" w:rsidTr="0093469B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A55E886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A6A166C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4D1979F9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42EB0487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65691182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3469B" w14:paraId="05F57870" w14:textId="77777777" w:rsidTr="003D0C12">
        <w:trPr>
          <w:trHeight w:val="85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6E7892C6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24911FAA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2A3A3DA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58199A1E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7AD1A7A7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693A52D4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77E7075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7D88785D" w14:textId="77777777" w:rsidR="0093469B" w:rsidRDefault="0093469B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8AD2F44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5A1975A2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36FB19CC" w14:textId="77777777" w:rsidR="0093469B" w:rsidRDefault="0093469B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1DC2AF7B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3FB049BB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50D2BD2D" w14:textId="77777777" w:rsidR="0093469B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6909515D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3A17B8A7" w14:textId="77777777" w:rsidTr="0093469B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25835319" w14:textId="77777777" w:rsidR="0093469B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3B13BEF4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062DF78C" w14:textId="77777777" w:rsidTr="00EF73F1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7F9159C6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2C7E57A7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3D0C12" w14:paraId="4E8617E8" w14:textId="77777777" w:rsidTr="003D0C12">
        <w:trPr>
          <w:trHeight w:val="85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46788A6D" w14:textId="77777777" w:rsidTr="00EF73F1">
              <w:trPr>
                <w:trHeight w:val="337"/>
              </w:trPr>
              <w:tc>
                <w:tcPr>
                  <w:tcW w:w="427" w:type="dxa"/>
                </w:tcPr>
                <w:p w14:paraId="351A2134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19635CD4" w14:textId="77777777" w:rsidR="003D0C12" w:rsidRDefault="003D0C12" w:rsidP="0093469B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13ECF3B4" w14:textId="77777777" w:rsidR="003D0C12" w:rsidRDefault="003D0C12" w:rsidP="0093469B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044E0D32" w14:textId="77777777" w:rsidR="003D0C12" w:rsidRDefault="003D0C1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415CF19C" w14:textId="77777777" w:rsidR="003D0C12" w:rsidRDefault="003D0C1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25ADBB39" w14:textId="77777777" w:rsidR="003D0C12" w:rsidRDefault="003D0C1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14F45379" w14:textId="77777777" w:rsidR="003D0C12" w:rsidRDefault="003D0C1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7C3313A8" w14:textId="77777777" w:rsidR="003D0C12" w:rsidRDefault="003D0C12" w:rsidP="003D0C12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094FED23" w14:textId="77777777" w:rsidR="00367347" w:rsidRPr="00367347" w:rsidRDefault="00367347" w:rsidP="00367347">
      <w:pPr>
        <w:spacing w:beforeLines="50" w:before="180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25A410C7" w14:textId="77777777" w:rsidR="00246A3B" w:rsidRPr="00A71AC9" w:rsidRDefault="00246A3B" w:rsidP="00246A3B">
      <w:pPr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</w:t>
      </w:r>
      <w:proofErr w:type="gramStart"/>
      <w:r>
        <w:rPr>
          <w:rFonts w:ascii="標楷體" w:eastAsia="標楷體" w:hAnsi="標楷體" w:hint="eastAsia"/>
          <w:sz w:val="32"/>
        </w:rPr>
        <w:t>餐食於</w:t>
      </w:r>
      <w:proofErr w:type="gramEnd"/>
      <w:r>
        <w:rPr>
          <w:rFonts w:ascii="標楷體" w:eastAsia="標楷體" w:hAnsi="標楷體" w:hint="eastAsia"/>
          <w:sz w:val="32"/>
        </w:rPr>
        <w:t xml:space="preserve">${TIME}前送達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有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無，原因：</w:t>
      </w:r>
      <w:r>
        <w:rPr>
          <w:rFonts w:ascii="標楷體" w:eastAsia="標楷體" w:hAnsi="標楷體" w:hint="eastAsia"/>
          <w:sz w:val="32"/>
        </w:rPr>
        <w:t>__________________。</w:t>
      </w:r>
    </w:p>
    <w:p w14:paraId="3DA9DAB5" w14:textId="297FBBE3" w:rsidR="001A7C49" w:rsidRPr="00120D19" w:rsidRDefault="001A7C49" w:rsidP="001A7C49">
      <w:pPr>
        <w:spacing w:beforeLines="50" w:before="180"/>
        <w:rPr>
          <w:rFonts w:ascii="標楷體" w:eastAsia="標楷體" w:hAnsi="標楷體"/>
          <w:b/>
          <w:sz w:val="32"/>
          <w:szCs w:val="32"/>
        </w:rPr>
      </w:pP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1年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11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9F6002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20AD575A" w14:textId="349CB707" w:rsidR="00CA0BE2" w:rsidRPr="000D1743" w:rsidRDefault="00CA0BE2" w:rsidP="00CA0BE2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 w:rsidR="00953B39"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 w:rsidR="00953B39"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8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  <w:gridCol w:w="1545"/>
        <w:gridCol w:w="1545"/>
        <w:gridCol w:w="1545"/>
      </w:tblGrid>
      <w:tr w:rsidR="0042409A" w14:paraId="4F085F11" w14:textId="77777777" w:rsidTr="00A71AC9">
        <w:trPr>
          <w:trHeight w:val="383"/>
        </w:trPr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5EB38EF7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298089AD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432E738F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68141A40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663FF944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3F4A94BF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5" w:type="dxa"/>
          </w:tcPr>
          <w:p w14:paraId="2B394492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E20ED2" w14:paraId="016A7040" w14:textId="77777777" w:rsidTr="003D0C12">
        <w:trPr>
          <w:trHeight w:val="907"/>
        </w:trPr>
        <w:tc>
          <w:tcPr>
            <w:tcW w:w="1545" w:type="dxa"/>
            <w:tcBorders>
              <w:tl2br w:val="single" w:sz="8" w:space="0" w:color="000000" w:themeColor="text1"/>
            </w:tcBorders>
          </w:tcPr>
          <w:p w14:paraId="0F33FAB4" w14:textId="77777777" w:rsidR="00E20ED2" w:rsidRPr="00C35F45" w:rsidRDefault="00E20ED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2F841336" w14:textId="77777777" w:rsidTr="00EF73F1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5825719A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78E1D887" w14:textId="77777777" w:rsidR="00E20ED2" w:rsidRDefault="00E20ED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32874BB4" w14:textId="77777777" w:rsidTr="00EF73F1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0B3CB20D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0B700DF6" w14:textId="77777777" w:rsidR="00E20ED2" w:rsidRDefault="00E20ED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419FD86E" w14:textId="77777777" w:rsidTr="00EF73F1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64D45A7A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2C3ED332" w14:textId="77777777" w:rsidR="00E20ED2" w:rsidRPr="00C35F45" w:rsidRDefault="00E20ED2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01D543F6" w14:textId="77777777" w:rsidTr="00EF73F1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0138F9D6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D9CF734" w14:textId="77777777" w:rsidR="00E20ED2" w:rsidRDefault="00E20ED2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3F74FE3D" w14:textId="77777777" w:rsidTr="00EF73F1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9C46C21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064A323F" w14:textId="77777777" w:rsidR="00E20ED2" w:rsidRDefault="00E20ED2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E20ED2" w14:paraId="3F27E8C9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67764452" w14:textId="77777777" w:rsidR="00E20ED2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791A4F8B" w14:textId="77777777" w:rsidR="00E20ED2" w:rsidRDefault="00E20ED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2409A" w14:paraId="2BDDC388" w14:textId="77777777" w:rsidTr="001A7C49">
        <w:trPr>
          <w:trHeight w:val="907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2238763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6B60F853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280D89F4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75E2B4E7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2A7216D5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154305B8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5D59D4D6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473F2ACD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5A46F1D4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2BD31295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6EB834EB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0</w:t>
                  </w:r>
                </w:p>
              </w:tc>
            </w:tr>
          </w:tbl>
          <w:p w14:paraId="5B7CB7AB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1F816F08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5A9EF748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1</w:t>
                  </w:r>
                </w:p>
              </w:tc>
            </w:tr>
          </w:tbl>
          <w:p w14:paraId="438D52A2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7E359FA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1FA7EAB1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2</w:t>
                  </w:r>
                </w:p>
              </w:tc>
            </w:tr>
          </w:tbl>
          <w:p w14:paraId="37FF7ED9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4E782033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5FB2190E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3</w:t>
                  </w:r>
                </w:p>
              </w:tc>
            </w:tr>
          </w:tbl>
          <w:p w14:paraId="717836DD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2409A" w14:paraId="411DEE77" w14:textId="77777777" w:rsidTr="001A7C49">
        <w:trPr>
          <w:trHeight w:val="907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B36959D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75A30CFF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4</w:t>
                  </w:r>
                </w:p>
              </w:tc>
            </w:tr>
          </w:tbl>
          <w:p w14:paraId="48166EFE" w14:textId="77777777" w:rsidR="0042409A" w:rsidRDefault="0042409A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4632A94D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1FACE0A4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2095D1E1" w14:textId="77777777" w:rsidR="0042409A" w:rsidRDefault="0042409A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328D4F6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2EA17596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07E9032" w14:textId="77777777" w:rsidR="0042409A" w:rsidRDefault="0042409A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D355441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226EBC2A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51EDEF8B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466A5B06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300B8E99" w14:textId="77777777" w:rsidR="0042409A" w:rsidRDefault="00771A2A" w:rsidP="0042409A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7932CE0B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75B7684B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2D17662C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1828FBEF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31EE330E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7755CEDF" w14:textId="77777777" w:rsidR="0042409A" w:rsidRDefault="003D0C12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0</w:t>
                  </w:r>
                </w:p>
              </w:tc>
            </w:tr>
          </w:tbl>
          <w:p w14:paraId="1A29653F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2409A" w14:paraId="5EB9A9C2" w14:textId="77777777" w:rsidTr="001A7C49">
        <w:trPr>
          <w:trHeight w:val="907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4C4E4D44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34521722" w14:textId="77777777" w:rsidR="0042409A" w:rsidRDefault="003D0C12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1</w:t>
                  </w:r>
                </w:p>
              </w:tc>
            </w:tr>
          </w:tbl>
          <w:p w14:paraId="72F70257" w14:textId="77777777" w:rsidR="0042409A" w:rsidRDefault="0042409A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6EB255E8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0921BF3E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2</w:t>
                  </w:r>
                </w:p>
              </w:tc>
            </w:tr>
          </w:tbl>
          <w:p w14:paraId="4A96A1D0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66588254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0FCA7E35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3</w:t>
                  </w:r>
                </w:p>
              </w:tc>
            </w:tr>
          </w:tbl>
          <w:p w14:paraId="6C8CD0DE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34511920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7135B441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4</w:t>
                  </w:r>
                </w:p>
              </w:tc>
            </w:tr>
          </w:tbl>
          <w:p w14:paraId="263DAFAD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59233F0D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27894B87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836BABA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53CD56A5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26A645B7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781D7A1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184F2E61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1B39ED3E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30B30453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2409A" w14:paraId="3C0B1429" w14:textId="77777777" w:rsidTr="003D0C12">
        <w:trPr>
          <w:trHeight w:val="907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3F2D90D3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13B26DDE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5219CAD0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3BA0D06A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42867770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23684C59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567D33C0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7345C400" w14:textId="77777777" w:rsidR="0042409A" w:rsidRDefault="003D0C12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1C37416A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0ED5523B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28C0694B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78941D23" w14:textId="77777777" w:rsidR="003D0C12" w:rsidRDefault="003D0C12"/>
          <w:p w14:paraId="652EBF13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4D652361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10112D28" w14:textId="77777777" w:rsidR="00367347" w:rsidRPr="00367347" w:rsidRDefault="00367347" w:rsidP="00367347">
      <w:pPr>
        <w:spacing w:beforeLines="50" w:before="180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79113ED3" w14:textId="77777777" w:rsidR="00246A3B" w:rsidRPr="00A71AC9" w:rsidRDefault="00246A3B" w:rsidP="00246A3B">
      <w:pPr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</w:t>
      </w:r>
      <w:proofErr w:type="gramStart"/>
      <w:r>
        <w:rPr>
          <w:rFonts w:ascii="標楷體" w:eastAsia="標楷體" w:hAnsi="標楷體" w:hint="eastAsia"/>
          <w:sz w:val="32"/>
        </w:rPr>
        <w:t>餐食於</w:t>
      </w:r>
      <w:proofErr w:type="gramEnd"/>
      <w:r>
        <w:rPr>
          <w:rFonts w:ascii="標楷體" w:eastAsia="標楷體" w:hAnsi="標楷體" w:hint="eastAsia"/>
          <w:sz w:val="32"/>
        </w:rPr>
        <w:t xml:space="preserve">${TIME}前送達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有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Segoe UI Symbol" w:eastAsia="標楷體" w:hAnsi="Segoe UI Symbol" w:cs="Segoe UI Symbol"/>
          <w:sz w:val="32"/>
        </w:rPr>
        <w:t>☐</w:t>
      </w:r>
      <w:r>
        <w:rPr>
          <w:rFonts w:ascii="標楷體" w:eastAsia="標楷體" w:hAnsi="標楷體" w:cs="標楷體" w:hint="eastAsia"/>
          <w:sz w:val="32"/>
        </w:rPr>
        <w:t>無，原因：</w:t>
      </w:r>
      <w:r>
        <w:rPr>
          <w:rFonts w:ascii="標楷體" w:eastAsia="標楷體" w:hAnsi="標楷體" w:hint="eastAsia"/>
          <w:sz w:val="32"/>
        </w:rPr>
        <w:t>__________________。</w:t>
      </w:r>
    </w:p>
    <w:p w14:paraId="18B39DFA" w14:textId="77777777" w:rsidR="00A71AC9" w:rsidRDefault="0042409A" w:rsidP="001A7C49">
      <w:pPr>
        <w:pStyle w:val="a8"/>
        <w:ind w:leftChars="0" w:left="360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　　　　　　　　　　　</w:t>
      </w:r>
    </w:p>
    <w:p w14:paraId="3DC02EF3" w14:textId="77777777" w:rsidR="002E7EDC" w:rsidRPr="00120D19" w:rsidRDefault="002E7EDC" w:rsidP="001A7C49">
      <w:pPr>
        <w:pStyle w:val="a8"/>
        <w:ind w:leftChars="0" w:left="360"/>
        <w:jc w:val="left"/>
        <w:rPr>
          <w:rFonts w:ascii="標楷體" w:eastAsia="標楷體" w:hAnsi="標楷體"/>
          <w:b/>
          <w:sz w:val="32"/>
          <w:szCs w:val="32"/>
        </w:rPr>
      </w:pPr>
    </w:p>
    <w:p w14:paraId="10D603C9" w14:textId="525EB6B2" w:rsidR="001A7C49" w:rsidRPr="00120D19" w:rsidRDefault="001A7C49" w:rsidP="001A7C49">
      <w:pPr>
        <w:spacing w:beforeLines="50" w:before="180"/>
        <w:rPr>
          <w:rFonts w:ascii="標楷體" w:eastAsia="標楷體" w:hAnsi="標楷體"/>
          <w:b/>
          <w:sz w:val="32"/>
          <w:szCs w:val="32"/>
        </w:rPr>
      </w:pP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>111年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12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246A3B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622D7B98" w14:textId="07BB1D93" w:rsidR="00CA0BE2" w:rsidRPr="000D1743" w:rsidRDefault="00CA0BE2" w:rsidP="00CA0BE2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 w:rsidR="00953B39"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 w:rsidR="00953B39"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80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 w:rsidR="00A71AC9" w14:paraId="021D1F2B" w14:textId="77777777" w:rsidTr="00A71AC9">
        <w:trPr>
          <w:trHeight w:val="399"/>
        </w:trPr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4B5B7053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0DF0F87F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7079D987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0D9B157E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11944995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00D7A58F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3" w:type="dxa"/>
          </w:tcPr>
          <w:p w14:paraId="6BF71CEA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A71AC9" w14:paraId="33EC82C2" w14:textId="77777777" w:rsidTr="003D0C12">
        <w:trPr>
          <w:trHeight w:val="907"/>
        </w:trPr>
        <w:tc>
          <w:tcPr>
            <w:tcW w:w="1543" w:type="dxa"/>
            <w:tcBorders>
              <w:tl2br w:val="single" w:sz="8" w:space="0" w:color="000000" w:themeColor="text1"/>
            </w:tcBorders>
          </w:tcPr>
          <w:p w14:paraId="324171B0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tl2br w:val="single" w:sz="4" w:space="0" w:color="auto"/>
            </w:tcBorders>
          </w:tcPr>
          <w:p w14:paraId="13B34835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tl2br w:val="single" w:sz="4" w:space="0" w:color="auto"/>
            </w:tcBorders>
          </w:tcPr>
          <w:p w14:paraId="5FE5C682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6F1905C5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0CFD5E58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DFF526D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06900C4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auto"/>
                </w:tcPr>
                <w:p w14:paraId="3709DCD1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74F1394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4D3A42F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1FAEED55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64E4B6F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8572AF8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54B0A92E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3183D17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71AC9" w14:paraId="45A97C5C" w14:textId="77777777" w:rsidTr="001A7C49">
        <w:trPr>
          <w:trHeight w:val="907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0F195958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1361196E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A854A47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F9E7A5D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467F604E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DC8F616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EB32247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41957B97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5936D023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57731800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26DBC075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756CAD7C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25A66B6A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auto"/>
                </w:tcPr>
                <w:p w14:paraId="6548670E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7C73877D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63CD9DCD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7721B946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622BA68D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29AD9A4A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3FA14A56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404C295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71AC9" w14:paraId="2EE0EE52" w14:textId="77777777" w:rsidTr="001A7C49">
        <w:trPr>
          <w:trHeight w:val="907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EFECA3A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1214B209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FA0ED6F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7CDA7A0C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6BC19769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64891592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6D7F18ED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7A0D5B93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3FEC261F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6BE02E90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617F4E00" w14:textId="77777777" w:rsidR="00A71AC9" w:rsidRDefault="00A71AC9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2673EFB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6114AF39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1DE7CF9E" w14:textId="77777777" w:rsidR="00A71AC9" w:rsidRDefault="00A71AC9" w:rsidP="00A71AC9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7192FAD7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64897922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2EAE01D8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08F8FA00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58A11E7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529B9403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0CDDAA74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71AC9" w14:paraId="25252672" w14:textId="77777777" w:rsidTr="001A7C49">
        <w:trPr>
          <w:trHeight w:val="907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DC6D2CD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062392E3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6F91CF1F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E48CB14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47C3D17F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09A3A539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3DA4BF1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66061ED9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38A01F9D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28C556A1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auto"/>
                </w:tcPr>
                <w:p w14:paraId="71E99350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35992DFD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426EB5EA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auto"/>
                </w:tcPr>
                <w:p w14:paraId="50861209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2C45B943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78AB9AF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09E0FE5C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40023322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0A0E3128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2F7080E9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D807C15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71AC9" w14:paraId="11DA39DF" w14:textId="77777777" w:rsidTr="003D0C12">
        <w:trPr>
          <w:trHeight w:val="907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52EF0EBB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1D409DB6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3814FDF1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0871C96C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185ED082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D0C1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1048DE92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535F621C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568F5291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0D43B96C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2DFC3DEA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7A2D1143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40DFF62D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3D0C12" w14:paraId="2B668A8D" w14:textId="77777777" w:rsidTr="00EF73F1">
              <w:trPr>
                <w:trHeight w:val="317"/>
              </w:trPr>
              <w:tc>
                <w:tcPr>
                  <w:tcW w:w="426" w:type="dxa"/>
                </w:tcPr>
                <w:p w14:paraId="6AF3F0B7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17DE169F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3D0C12" w14:paraId="01F69BD8" w14:textId="77777777" w:rsidTr="00EF73F1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3E168B9B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6CC55B79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6A531F07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7BEAC9D2" w14:textId="77777777" w:rsidR="00367347" w:rsidRPr="00367347" w:rsidRDefault="00367347" w:rsidP="00367347">
      <w:pPr>
        <w:spacing w:beforeLines="50" w:before="180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794D64C3" w14:textId="2FDF52D4" w:rsidR="001A7C49" w:rsidRPr="00A71AC9" w:rsidRDefault="00367347" w:rsidP="002E7EDC">
      <w:pPr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246A3B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sectPr w:rsidR="001A7C49" w:rsidRPr="00A71AC9" w:rsidSect="00EF295B">
      <w:pgSz w:w="11906" w:h="16838"/>
      <w:pgMar w:top="720" w:right="282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5B61" w14:textId="77777777" w:rsidR="00DC32F2" w:rsidRDefault="00DC32F2" w:rsidP="00C70A48">
      <w:pPr>
        <w:spacing w:line="240" w:lineRule="auto"/>
      </w:pPr>
      <w:r>
        <w:separator/>
      </w:r>
    </w:p>
  </w:endnote>
  <w:endnote w:type="continuationSeparator" w:id="0">
    <w:p w14:paraId="20CC7C2D" w14:textId="77777777" w:rsidR="00DC32F2" w:rsidRDefault="00DC32F2" w:rsidP="00C7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03E3" w14:textId="77777777" w:rsidR="00DC32F2" w:rsidRDefault="00DC32F2" w:rsidP="00C70A48">
      <w:pPr>
        <w:spacing w:line="240" w:lineRule="auto"/>
      </w:pPr>
      <w:r>
        <w:separator/>
      </w:r>
    </w:p>
  </w:footnote>
  <w:footnote w:type="continuationSeparator" w:id="0">
    <w:p w14:paraId="4CC729DD" w14:textId="77777777" w:rsidR="00DC32F2" w:rsidRDefault="00DC32F2" w:rsidP="00C70A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77F"/>
    <w:multiLevelType w:val="hybridMultilevel"/>
    <w:tmpl w:val="5680FE54"/>
    <w:lvl w:ilvl="0" w:tplc="81900C92">
      <w:start w:val="108"/>
      <w:numFmt w:val="bullet"/>
      <w:lvlText w:val="□"/>
      <w:lvlJc w:val="left"/>
      <w:pPr>
        <w:ind w:left="7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864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45"/>
    <w:rsid w:val="0001612A"/>
    <w:rsid w:val="00094B0D"/>
    <w:rsid w:val="000D1743"/>
    <w:rsid w:val="000E589D"/>
    <w:rsid w:val="00100FAE"/>
    <w:rsid w:val="00106F24"/>
    <w:rsid w:val="00193CB3"/>
    <w:rsid w:val="001A7C49"/>
    <w:rsid w:val="001E396C"/>
    <w:rsid w:val="001F4C33"/>
    <w:rsid w:val="00212055"/>
    <w:rsid w:val="00221E9D"/>
    <w:rsid w:val="00240699"/>
    <w:rsid w:val="00246A3B"/>
    <w:rsid w:val="002A0090"/>
    <w:rsid w:val="002A7694"/>
    <w:rsid w:val="002B3D24"/>
    <w:rsid w:val="002C2876"/>
    <w:rsid w:val="002D3F3C"/>
    <w:rsid w:val="002E7EDC"/>
    <w:rsid w:val="00325A7C"/>
    <w:rsid w:val="00367347"/>
    <w:rsid w:val="0038719B"/>
    <w:rsid w:val="003A4360"/>
    <w:rsid w:val="003D0C12"/>
    <w:rsid w:val="00405E2F"/>
    <w:rsid w:val="0042409A"/>
    <w:rsid w:val="0043200A"/>
    <w:rsid w:val="00456351"/>
    <w:rsid w:val="004B0BB0"/>
    <w:rsid w:val="004E6D86"/>
    <w:rsid w:val="00505D2B"/>
    <w:rsid w:val="0059312C"/>
    <w:rsid w:val="005B7A15"/>
    <w:rsid w:val="005D01CC"/>
    <w:rsid w:val="005D21F2"/>
    <w:rsid w:val="00602D3A"/>
    <w:rsid w:val="0060751A"/>
    <w:rsid w:val="00633432"/>
    <w:rsid w:val="006514BD"/>
    <w:rsid w:val="00651A64"/>
    <w:rsid w:val="006C64B9"/>
    <w:rsid w:val="006E0A4D"/>
    <w:rsid w:val="00711E17"/>
    <w:rsid w:val="00771A2A"/>
    <w:rsid w:val="00772721"/>
    <w:rsid w:val="007764A1"/>
    <w:rsid w:val="007878AB"/>
    <w:rsid w:val="00791187"/>
    <w:rsid w:val="007943D1"/>
    <w:rsid w:val="007E02C6"/>
    <w:rsid w:val="007E4319"/>
    <w:rsid w:val="007E6E62"/>
    <w:rsid w:val="00802781"/>
    <w:rsid w:val="00810854"/>
    <w:rsid w:val="00815C7D"/>
    <w:rsid w:val="008A4541"/>
    <w:rsid w:val="008E2991"/>
    <w:rsid w:val="008E2A0B"/>
    <w:rsid w:val="009010AC"/>
    <w:rsid w:val="009152FC"/>
    <w:rsid w:val="00915A81"/>
    <w:rsid w:val="0093469B"/>
    <w:rsid w:val="009472F4"/>
    <w:rsid w:val="00953B39"/>
    <w:rsid w:val="009653D8"/>
    <w:rsid w:val="009C4909"/>
    <w:rsid w:val="009F3F3A"/>
    <w:rsid w:val="009F6002"/>
    <w:rsid w:val="00A07CF5"/>
    <w:rsid w:val="00A13C08"/>
    <w:rsid w:val="00A60923"/>
    <w:rsid w:val="00A71AC9"/>
    <w:rsid w:val="00A8717E"/>
    <w:rsid w:val="00AB278C"/>
    <w:rsid w:val="00AC7C4F"/>
    <w:rsid w:val="00AE731B"/>
    <w:rsid w:val="00B401B1"/>
    <w:rsid w:val="00B6187D"/>
    <w:rsid w:val="00B63D4E"/>
    <w:rsid w:val="00B82050"/>
    <w:rsid w:val="00BA36DE"/>
    <w:rsid w:val="00BD07A2"/>
    <w:rsid w:val="00BE2622"/>
    <w:rsid w:val="00C01C0B"/>
    <w:rsid w:val="00C35F45"/>
    <w:rsid w:val="00C70A48"/>
    <w:rsid w:val="00CA0BE2"/>
    <w:rsid w:val="00CB72BE"/>
    <w:rsid w:val="00CD640D"/>
    <w:rsid w:val="00CF4058"/>
    <w:rsid w:val="00CF48F7"/>
    <w:rsid w:val="00D516C5"/>
    <w:rsid w:val="00D753ED"/>
    <w:rsid w:val="00D86BF0"/>
    <w:rsid w:val="00D929A1"/>
    <w:rsid w:val="00DC0C2B"/>
    <w:rsid w:val="00DC32F2"/>
    <w:rsid w:val="00DE538C"/>
    <w:rsid w:val="00E15EC6"/>
    <w:rsid w:val="00E20ED2"/>
    <w:rsid w:val="00E55061"/>
    <w:rsid w:val="00EB5583"/>
    <w:rsid w:val="00EC0998"/>
    <w:rsid w:val="00EF295B"/>
    <w:rsid w:val="00EF5BA5"/>
    <w:rsid w:val="00F01F68"/>
    <w:rsid w:val="00F70FA8"/>
    <w:rsid w:val="00F86E97"/>
    <w:rsid w:val="00FA726E"/>
    <w:rsid w:val="00FB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0C929"/>
  <w15:docId w15:val="{BA789947-F873-4A2F-8BDD-FAD7021E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F45"/>
    <w:pPr>
      <w:widowControl w:val="0"/>
      <w:spacing w:line="0" w:lineRule="atLeast"/>
      <w:jc w:val="center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A48"/>
    <w:rPr>
      <w:kern w:val="2"/>
    </w:rPr>
  </w:style>
  <w:style w:type="paragraph" w:styleId="a6">
    <w:name w:val="footer"/>
    <w:basedOn w:val="a"/>
    <w:link w:val="a7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A48"/>
    <w:rPr>
      <w:kern w:val="2"/>
    </w:rPr>
  </w:style>
  <w:style w:type="paragraph" w:styleId="a8">
    <w:name w:val="List Paragraph"/>
    <w:basedOn w:val="a"/>
    <w:uiPriority w:val="34"/>
    <w:qFormat/>
    <w:rsid w:val="007727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820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20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C978-21E8-4E26-B587-BCD8A581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72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02</dc:creator>
  <cp:lastModifiedBy>其緯 林</cp:lastModifiedBy>
  <cp:revision>16</cp:revision>
  <cp:lastPrinted>2022-01-18T02:09:00Z</cp:lastPrinted>
  <dcterms:created xsi:type="dcterms:W3CDTF">2022-01-18T01:53:00Z</dcterms:created>
  <dcterms:modified xsi:type="dcterms:W3CDTF">2022-09-11T05:43:00Z</dcterms:modified>
</cp:coreProperties>
</file>